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/>
  <Default Extension="png" ContentType="image/png"/>
  <Default Extension="bmp" ContentType="image/bmp"/>
  <Default Extension="jpg" ContentType="image/jpe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Default="00124580" w:textId="2D6B6F46" w:paraId="43998C84" w:rsidP="000845C3" w:rsidR="004B2C3D" w:rsidRPr="000845C3">
      <w:pPr>
        <w:pStyle w:val="ArticleHeading"/>
      </w:pPr>
      <w:bookmarkStart w:name="Articlea4d49c5a-0dea-4330-bb42-9f13a58aec93" w:id="1001"/>
      <w:r>
        <w:t>Flow for the Hybrid Vols4SF</w:t>
      </w:r>
      <w:bookmarkEnd w:id="1001"/>
    </w:p>
    <w:p w:rsidRDefault="00124580" w:textId="2D6B6F46" w:paraId="43998C84" w:rsidP="000845C3" w:rsidR="004B2C3D" w:rsidRPr="000845C3">
      <w:pPr>
        <w:pStyle w:val="ArticleDescription"/>
      </w:pPr>
      <w:r>
        <w:t xml:space="preserve">Flow will be launched when a Service Delivery is created. </w:t>
      </w:r>
    </w:p>
    <w:p w:rsidRDefault="00124580" w:textId="2D6B6F46" w:paraId="43998C84" w:rsidP="000845C3" w:rsidR="004B2C3D" w:rsidRPr="000845C3">
      <w:pPr>
        <w:pStyle w:val="ScreenStepsListBullet"/>
      </w:pPr>
      <w:r>
        <w:t xml:space="preserve">Looks for OR creates Volunteer Hours record</w:t>
      </w:r>
    </w:p>
    <w:p w:rsidRDefault="00124580" w:textId="2D6B6F46" w:paraId="43998C84" w:rsidP="000845C3" w:rsidR="004B2C3D" w:rsidRPr="000845C3">
      <w:pPr>
        <w:pStyle w:val="ScreenStepsListBullet"/>
      </w:pPr>
      <w:r>
        <w:t xml:space="preserve">Populates the Vol Hours field on Service Delivery</w:t>
      </w:r>
    </w:p>
    <w:p w:rsidRDefault="00124580" w:textId="2D6B6F46" w:paraId="43998C84" w:rsidP="000845C3" w:rsidR="004B2C3D" w:rsidRPr="000845C3">
      <w:pPr>
        <w:pStyle w:val="ScreenStepsListBullet"/>
      </w:pPr>
      <w:r>
        <w:t xml:space="preserve">Populates the Service Delivery field on Volunteer hours</w:t>
      </w:r>
    </w:p>
    <w:p w:rsidRDefault="00124580" w:textId="2D6B6F46" w:paraId="43998C84" w:rsidP="000845C3" w:rsidR="004B2C3D" w:rsidRPr="000845C3">
      <w:pPr>
        <w:pStyle w:val="ArticleDescription"/>
      </w:pPr>
      <w:r>
        <w:t xml:space="preserve">This flow connects Vol Hours and Service Delivery. </w:t>
      </w:r>
      <w:bookmarkStart w:name="Step38" w:id="1002"/>
      <w:bookmarkEnd w:id="1002"/>
    </w:p>
    <w:p w:rsidRDefault="00124580" w:textId="2D6B6F46" w:paraId="43998C84" w:rsidP="000845C3" w:rsidR="004B2C3D" w:rsidRPr="000845C3">
      <w:pPr>
        <w:pStyle w:val="StepHeading"/>
      </w:pPr>
      <w:r>
        <w:t xml:space="preserve">Before you flow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Before you create the flow, you need to add some lookup fields so that the flow can work properly. They are: </w:t>
      </w:r>
    </w:p>
    <w:p w:rsidRDefault="00124580" w:textId="2D6B6F46" w:paraId="43998C84" w:rsidP="000845C3" w:rsidR="004B2C3D" w:rsidRPr="000845C3">
      <w:pPr>
        <w:pStyle w:val="ScreenStepsListBullet"/>
      </w:pPr>
      <w:r>
        <w:t xml:space="preserve">Create Service Delivery Lookup on the Volunteer Hours record.</w:t>
      </w:r>
    </w:p>
    <w:p w:rsidRDefault="00124580" w:textId="2D6B6F46" w:paraId="43998C84" w:rsidP="000845C3" w:rsidR="004B2C3D" w:rsidRPr="000845C3">
      <w:pPr>
        <w:pStyle w:val="ScreenStepsListBullet"/>
      </w:pPr>
      <w:r>
        <w:t xml:space="preserve">Create Vol Hours Lookup on the Service Delivery record.</w:t>
      </w:r>
    </w:p>
    <w:p w:rsidRDefault="00124580" w:textId="2D6B6F46" w:paraId="43998C84" w:rsidP="000845C3" w:rsidR="004B2C3D" w:rsidRPr="000845C3">
      <w:pPr>
        <w:pStyle w:val="ScreenStepsListBullet"/>
      </w:pPr>
      <w:r>
        <w:t xml:space="preserve">Create Vol Jobs Lookup on the Service Record. </w:t>
      </w:r>
      <w:bookmarkStart w:name="Step1" w:id="1003"/>
      <w:bookmarkEnd w:id="1003"/>
    </w:p>
    <w:p w:rsidRDefault="00124580" w:textId="2D6B6F46" w:paraId="43998C84" w:rsidP="000845C3" w:rsidR="004B2C3D" w:rsidRPr="000845C3">
      <w:pPr>
        <w:pStyle w:val="StepHeading"/>
      </w:pPr>
      <w:r>
        <w:t xml:space="preserve">Setup &gt; Flow &gt; New Flow &gt; Autolaunched Flow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858000" cy="2994338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2" w:id="1004"/>
      <w:bookmarkEnd w:id="1004"/>
    </w:p>
    <w:p w:rsidRDefault="00124580" w:textId="2D6B6F46" w:paraId="43998C84" w:rsidP="000845C3" w:rsidR="004B2C3D" w:rsidRPr="000845C3">
      <w:pPr>
        <w:pStyle w:val="StepHeading"/>
      </w:pPr>
      <w:r>
        <w:t xml:space="preserve">Autolaunched Flow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4924425" cy="1971675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3" w:id="1005"/>
      <w:bookmarkEnd w:id="1005"/>
    </w:p>
    <w:p w:rsidRDefault="00124580" w:textId="2D6B6F46" w:paraId="43998C84" w:rsidP="000845C3" w:rsidR="004B2C3D" w:rsidRPr="000845C3">
      <w:pPr>
        <w:pStyle w:val="StepHeading"/>
      </w:pPr>
      <w:r>
        <w:t xml:space="preserve">Start Page of the Autolaunched Flow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Click Manager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267450" cy="5286375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37" w:id="1006"/>
      <w:bookmarkEnd w:id="1006"/>
    </w:p>
    <w:p w:rsidRDefault="00124580" w:textId="2D6B6F46" w:paraId="43998C84" w:rsidP="000845C3" w:rsidR="004B2C3D" w:rsidRPr="000845C3">
      <w:pPr>
        <w:pStyle w:val="StepHeading"/>
      </w:pPr>
      <w:r>
        <w:t xml:space="preserve">Click on New Resource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2809875" cy="2114550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5" w:id="1007"/>
      <w:bookmarkEnd w:id="1007"/>
    </w:p>
    <w:p w:rsidRDefault="00124580" w:textId="2D6B6F46" w:paraId="43998C84" w:rsidP="000845C3" w:rsidR="004B2C3D" w:rsidRPr="000845C3">
      <w:pPr>
        <w:pStyle w:val="StepHeading"/>
      </w:pPr>
      <w:r>
        <w:t xml:space="preserve">Create a Variable called Service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858000" cy="4629150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6" w:id="1008"/>
      <w:bookmarkEnd w:id="1008"/>
    </w:p>
    <w:p w:rsidRDefault="00124580" w:textId="2D6B6F46" w:paraId="43998C84" w:rsidP="000845C3" w:rsidR="004B2C3D" w:rsidRPr="000845C3">
      <w:pPr>
        <w:pStyle w:val="StepHeading"/>
      </w:pPr>
      <w:r>
        <w:t xml:space="preserve">Create a Variable called Service Delivery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858000" cy="4736805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1" w:id="1009"/>
      <w:bookmarkEnd w:id="1009"/>
    </w:p>
    <w:p w:rsidRDefault="00124580" w:textId="2D6B6F46" w:paraId="43998C84" w:rsidP="000845C3" w:rsidR="004B2C3D" w:rsidRPr="000845C3">
      <w:pPr>
        <w:pStyle w:val="StepHeading"/>
      </w:pPr>
      <w:r>
        <w:t xml:space="preserve">Create a Variable called VolunteerHours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858000" cy="4701947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7" w:id="1010"/>
      <w:bookmarkEnd w:id="1010"/>
    </w:p>
    <w:p w:rsidRDefault="00124580" w:textId="2D6B6F46" w:paraId="43998C84" w:rsidP="000845C3" w:rsidR="004B2C3D" w:rsidRPr="000845C3">
      <w:pPr>
        <w:pStyle w:val="StepHeading"/>
      </w:pPr>
      <w:r>
        <w:t xml:space="preserve">The variables show up in the Resources section of the Manager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3476625" cy="3590925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9" w:id="1011"/>
      <w:bookmarkEnd w:id="1011"/>
    </w:p>
    <w:p w:rsidRDefault="00124580" w:textId="2D6B6F46" w:paraId="43998C84" w:rsidP="000845C3" w:rsidR="004B2C3D" w:rsidRPr="000845C3">
      <w:pPr>
        <w:pStyle w:val="StepHeading"/>
      </w:pPr>
      <w:r>
        <w:t xml:space="preserve">From Elements Tab, add a Get Records element under "Data"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From the Service Delivery Variable that we created, get Service Provider, and Delivery Date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We are checking to see if this matches with the Volunteer Hours fields equivalent to these PMM fields. 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858000" cy="400562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0" w:id="1012"/>
      <w:bookmarkEnd w:id="1012"/>
    </w:p>
    <w:p w:rsidRDefault="00124580" w:textId="2D6B6F46" w:paraId="43998C84" w:rsidP="000845C3" w:rsidR="004B2C3D" w:rsidRPr="000845C3">
      <w:pPr>
        <w:pStyle w:val="StepHeading"/>
      </w:pPr>
      <w:r>
        <w:t xml:space="preserve">Specify where the results are being stored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134100" cy="4657725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2" w:id="1013"/>
      <w:bookmarkEnd w:id="1013"/>
    </w:p>
    <w:p w:rsidRDefault="00124580" w:textId="2D6B6F46" w:paraId="43998C84" w:rsidP="000845C3" w:rsidR="004B2C3D" w:rsidRPr="000845C3">
      <w:pPr>
        <w:pStyle w:val="StepHeading"/>
      </w:pPr>
      <w:r>
        <w:t xml:space="preserve">Connect start to Get Records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You do that by pulling on the little round dot. 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The Decision is the Orange Signpost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4581525" cy="2695575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3" w:id="1014"/>
      <w:bookmarkEnd w:id="1014"/>
    </w:p>
    <w:p w:rsidRDefault="00124580" w:textId="2D6B6F46" w:paraId="43998C84" w:rsidP="000845C3" w:rsidR="004B2C3D" w:rsidRPr="000845C3">
      <w:pPr>
        <w:pStyle w:val="StepHeading"/>
      </w:pPr>
      <w:r>
        <w:t xml:space="preserve">Create New Decision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Checks the variable we got from the Get Record to see if it is NULL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858000" cy="3607387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4" w:id="1015"/>
      <w:bookmarkEnd w:id="1015"/>
    </w:p>
    <w:p w:rsidRDefault="00124580" w:textId="2D6B6F46" w:paraId="43998C84" w:rsidP="000845C3" w:rsidR="004B2C3D" w:rsidRPr="000845C3">
      <w:pPr>
        <w:pStyle w:val="StepHeading"/>
      </w:pPr>
      <w:r>
        <w:t xml:space="preserve">Create a Create Records element - Page 1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if there are no Volunteer Hours, we will create a new Volunteer Hours record.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858000" cy="5344194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5" w:id="1016"/>
      <w:bookmarkEnd w:id="1016"/>
    </w:p>
    <w:p w:rsidRDefault="00124580" w:textId="2D6B6F46" w:paraId="43998C84" w:rsidP="000845C3" w:rsidR="004B2C3D" w:rsidRPr="000845C3">
      <w:pPr>
        <w:pStyle w:val="StepHeading"/>
      </w:pPr>
      <w:r>
        <w:t xml:space="preserve">Create a Record - Specify values to include on the record - page 2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858000" cy="5306122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6" w:id="1017"/>
      <w:bookmarkEnd w:id="1017"/>
    </w:p>
    <w:p w:rsidRDefault="00124580" w:textId="2D6B6F46" w:paraId="43998C84" w:rsidP="000845C3" w:rsidR="004B2C3D" w:rsidRPr="000845C3">
      <w:pPr>
        <w:pStyle w:val="StepHeading"/>
      </w:pPr>
      <w:r>
        <w:t xml:space="preserve">Create Record - Page 3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858000" cy="226743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7" w:id="1018"/>
      <w:bookmarkEnd w:id="1018"/>
    </w:p>
    <w:p w:rsidRDefault="00124580" w:textId="2D6B6F46" w:paraId="43998C84" w:rsidP="000845C3" w:rsidR="004B2C3D" w:rsidRPr="000845C3">
      <w:pPr>
        <w:pStyle w:val="StepHeading"/>
      </w:pPr>
      <w:r>
        <w:t xml:space="preserve">Here's how it looks on the flow: When Vol Hrs = NULL, create new vol hours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You will need to make that connection by pulling the line from the dot on decision to create records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3590925" cy="2133600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8" w:id="1019"/>
      <w:bookmarkEnd w:id="1019"/>
    </w:p>
    <w:p w:rsidRDefault="00124580" w:textId="2D6B6F46" w:paraId="43998C84" w:rsidP="000845C3" w:rsidR="004B2C3D" w:rsidRPr="000845C3">
      <w:pPr>
        <w:pStyle w:val="StepHeading"/>
      </w:pPr>
      <w:r>
        <w:t xml:space="preserve">Create New Update Records - Page 1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Updating the Service Delivery with the Vol Hours information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858000" cy="4955202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9" w:id="1020"/>
      <w:bookmarkEnd w:id="1020"/>
    </w:p>
    <w:p w:rsidRDefault="00124580" w:textId="2D6B6F46" w:paraId="43998C84" w:rsidP="000845C3" w:rsidR="004B2C3D" w:rsidRPr="000845C3">
      <w:pPr>
        <w:pStyle w:val="StepHeading"/>
      </w:pPr>
      <w:r>
        <w:t xml:space="preserve">Create New Update Records - Page 2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858000" cy="4953000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20" w:id="1021"/>
      <w:bookmarkEnd w:id="1021"/>
    </w:p>
    <w:p w:rsidRDefault="00124580" w:textId="2D6B6F46" w:paraId="43998C84" w:rsidP="000845C3" w:rsidR="004B2C3D" w:rsidRPr="000845C3">
      <w:pPr>
        <w:pStyle w:val="StepHeading"/>
      </w:pPr>
      <w:r>
        <w:t xml:space="preserve">Make the connections...</w:t>
      </w:r>
    </w:p>
    <w:p w:rsidRDefault="00124580" w:textId="2D6B6F46" w:paraId="43998C84" w:rsidP="000845C3" w:rsidR="004B2C3D" w:rsidRPr="000845C3">
      <w:pPr>
        <w:pStyle w:val="ScreenStepsListBullet"/>
      </w:pPr>
      <w:r>
        <w:t xml:space="preserve">From Decision to Update Records</w:t>
      </w:r>
    </w:p>
    <w:p w:rsidRDefault="00124580" w:textId="2D6B6F46" w:paraId="43998C84" w:rsidP="000845C3" w:rsidR="004B2C3D" w:rsidRPr="000845C3">
      <w:pPr>
        <w:pStyle w:val="ScreenStepsListBullet"/>
      </w:pPr>
      <w:r>
        <w:t xml:space="preserve">From Create Records to Update Records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858000" cy="3589867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9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22" w:id="1022"/>
      <w:bookmarkEnd w:id="1022"/>
    </w:p>
    <w:p w:rsidRDefault="00124580" w:textId="2D6B6F46" w:paraId="43998C84" w:rsidP="000845C3" w:rsidR="004B2C3D" w:rsidRPr="000845C3">
      <w:pPr>
        <w:pStyle w:val="StepHeading"/>
      </w:pPr>
      <w:r>
        <w:t xml:space="preserve">Create New Update Records element to update the Volunteer Hours record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858000" cy="5318289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2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23" w:id="1023"/>
      <w:bookmarkEnd w:id="1023"/>
    </w:p>
    <w:p w:rsidRDefault="00124580" w:textId="2D6B6F46" w:paraId="43998C84" w:rsidP="000845C3" w:rsidR="004B2C3D" w:rsidRPr="000845C3">
      <w:pPr>
        <w:pStyle w:val="StepHeading"/>
      </w:pPr>
      <w:r>
        <w:t xml:space="preserve">Update Records Page 2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858000" cy="5123610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2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24" w:id="1024"/>
      <w:bookmarkEnd w:id="1024"/>
    </w:p>
    <w:p w:rsidRDefault="00124580" w:textId="2D6B6F46" w:paraId="43998C84" w:rsidP="000845C3" w:rsidR="004B2C3D" w:rsidRPr="000845C3">
      <w:pPr>
        <w:pStyle w:val="StepHeading"/>
      </w:pPr>
      <w:r>
        <w:t xml:space="preserve">Connect Update Records (Service Delivery) to Update Records (Volunteer Hours) 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858000" cy="4727031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2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25" w:id="1025"/>
      <w:bookmarkEnd w:id="1025"/>
    </w:p>
    <w:p w:rsidRDefault="00124580" w:textId="2D6B6F46" w:paraId="43998C84" w:rsidP="000845C3" w:rsidR="004B2C3D" w:rsidRPr="000845C3">
      <w:pPr>
        <w:pStyle w:val="StepHeading"/>
      </w:pPr>
      <w:r>
        <w:t xml:space="preserve">Save the flow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858000" cy="2904473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2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26" w:id="1026"/>
      <w:bookmarkEnd w:id="1026"/>
    </w:p>
    <w:p w:rsidRDefault="00124580" w:textId="2D6B6F46" w:paraId="43998C84" w:rsidP="000845C3" w:rsidR="004B2C3D" w:rsidRPr="000845C3">
      <w:pPr>
        <w:pStyle w:val="StepHeading"/>
      </w:pPr>
      <w:r>
        <w:t xml:space="preserve">Activate the flow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4705350" cy="809625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2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27" w:id="1027"/>
      <w:bookmarkEnd w:id="1027"/>
    </w:p>
    <w:p w:rsidRDefault="00124580" w:textId="2D6B6F46" w:paraId="43998C84" w:rsidP="000845C3" w:rsidR="004B2C3D" w:rsidRPr="000845C3">
      <w:pPr>
        <w:pStyle w:val="StepHeading"/>
      </w:pPr>
      <w:r>
        <w:t xml:space="preserve">Go to Process Builder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Click New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858000" cy="1860028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2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28" w:id="1028"/>
      <w:bookmarkEnd w:id="1028"/>
    </w:p>
    <w:p w:rsidRDefault="00124580" w:textId="2D6B6F46" w:paraId="43998C84" w:rsidP="000845C3" w:rsidR="004B2C3D" w:rsidRPr="000845C3">
      <w:pPr>
        <w:pStyle w:val="StepHeading"/>
      </w:pPr>
      <w:r>
        <w:t xml:space="preserve">New Process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858000" cy="3868007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26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29" w:id="1029"/>
      <w:bookmarkEnd w:id="1029"/>
    </w:p>
    <w:p w:rsidRDefault="00124580" w:textId="2D6B6F46" w:paraId="43998C84" w:rsidP="000845C3" w:rsidR="004B2C3D" w:rsidRPr="000845C3">
      <w:pPr>
        <w:pStyle w:val="StepHeading"/>
      </w:pPr>
      <w:r>
        <w:t xml:space="preserve">Object is Service Delivery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Disregard the warning message; you won't have active record change processes...Or if you do, it's still not a problem. 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648450" cy="4486275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27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31" w:id="1030"/>
      <w:bookmarkEnd w:id="1030"/>
    </w:p>
    <w:p w:rsidRDefault="00124580" w:textId="2D6B6F46" w:paraId="43998C84" w:rsidP="000845C3" w:rsidR="004B2C3D" w:rsidRPr="000845C3">
      <w:pPr>
        <w:pStyle w:val="StepHeading"/>
      </w:pPr>
      <w:r>
        <w:t xml:space="preserve">Service Delivery - criteria for launching the flow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Service on Service Delivery is not null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Volunteer job on Service (going through Service Delivery) not null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volunteer hours on Service Delivery is null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service providers is not null 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4810125" cy="3648075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28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32" w:id="1031"/>
      <w:bookmarkEnd w:id="1031"/>
    </w:p>
    <w:p w:rsidRDefault="00124580" w:textId="2D6B6F46" w:paraId="43998C84" w:rsidP="000845C3" w:rsidR="004B2C3D" w:rsidRPr="000845C3">
      <w:pPr>
        <w:pStyle w:val="StepHeading"/>
      </w:pPr>
      <w:r>
        <w:t xml:space="preserve">Example of going through Service Delivery to get to Volunteer Jobs on the Service Object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2533650" cy="1123950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29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39" w:id="1032"/>
      <w:bookmarkEnd w:id="1032"/>
    </w:p>
    <w:p w:rsidRDefault="00124580" w:textId="2D6B6F46" w:paraId="43998C84" w:rsidP="000845C3" w:rsidR="004B2C3D" w:rsidRPr="000845C3">
      <w:pPr>
        <w:pStyle w:val="StepHeading"/>
      </w:pPr>
      <w:r>
        <w:t xml:space="preserve">Now we set the Flow Variables in Immediate Actions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858000" cy="3029133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3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33" w:id="1033"/>
      <w:bookmarkEnd w:id="1033"/>
    </w:p>
    <w:p w:rsidRDefault="00124580" w:textId="2D6B6F46" w:paraId="43998C84" w:rsidP="000845C3" w:rsidR="004B2C3D" w:rsidRPr="000845C3">
      <w:pPr>
        <w:pStyle w:val="StepHeading"/>
      </w:pPr>
      <w:r>
        <w:t xml:space="preserve">Select and Define Action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3095625" cy="3590925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3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34" w:id="1034"/>
      <w:bookmarkEnd w:id="1034"/>
    </w:p>
    <w:p w:rsidRDefault="00124580" w:textId="2D6B6F46" w:paraId="43998C84" w:rsidP="000845C3" w:rsidR="004B2C3D" w:rsidRPr="000845C3">
      <w:pPr>
        <w:pStyle w:val="StepHeading"/>
      </w:pPr>
      <w:r>
        <w:t xml:space="preserve">Click Add Row to list the connections between Flow and Process Builder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On the left, put the Service Deliverable variable and the Service Variable in. 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The type will default to Field Reference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753225" cy="4857750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3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4" w:id="1035"/>
      <w:bookmarkEnd w:id="1035"/>
    </w:p>
    <w:p w:rsidRDefault="00124580" w:textId="2D6B6F46" w:paraId="43998C84" w:rsidP="000845C3" w:rsidR="004B2C3D" w:rsidRPr="000845C3">
      <w:pPr>
        <w:pStyle w:val="StepHeading"/>
      </w:pPr>
      <w:r>
        <w:t xml:space="preserve">Click on the Value Box for Service Delivery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There will be a pop-up asking you if you want to use the pmdm__ServiceDelivery__c record that started your process. This is the record you want to use.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858000" cy="3107531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3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8" w:id="1036"/>
      <w:bookmarkEnd w:id="1036"/>
    </w:p>
    <w:p w:rsidRDefault="00124580" w:textId="2D6B6F46" w:paraId="43998C84" w:rsidP="000845C3" w:rsidR="004B2C3D" w:rsidRPr="000845C3">
      <w:pPr>
        <w:pStyle w:val="StepHeading"/>
      </w:pPr>
      <w:r>
        <w:t xml:space="preserve">Click on the Value box for Service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There will be a pop-up starting from the Service Delivery ojbect and showing you all the field options. Search for Service (with the &gt;) and select it. </w:t>
      </w:r>
    </w:p>
    <w:p w:rsidRDefault="00124580" w:textId="2D6B6F46" w:paraId="43998C84" w:rsidP="000845C3" w:rsidR="004B2C3D" w:rsidRPr="000845C3">
      <w:pPr>
        <w:pStyle w:val="StepImage"/>
      </w:pPr>
      <w:r>
        <w:rPr>
          <w:noProof/>
        </w:rPr>
        <w:drawing>
          <wp:inline distT="0" distB="0" distL="0" distR="0">
            <wp:extent cx="6858000" cy="3087503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3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35" w:id="1037"/>
      <w:bookmarkEnd w:id="1037"/>
    </w:p>
    <w:p w:rsidRDefault="00124580" w:textId="2D6B6F46" w:paraId="43998C84" w:rsidP="000845C3" w:rsidR="004B2C3D" w:rsidRPr="000845C3">
      <w:pPr>
        <w:pStyle w:val="StepHeading"/>
      </w:pPr>
      <w:r>
        <w:t xml:space="preserve">Save and Activate</w:t>
      </w:r>
      <w:bookmarkStart w:name="Step36" w:id="1038"/>
      <w:bookmarkEnd w:id="1038"/>
    </w:p>
    <w:p w:rsidRDefault="00124580" w:textId="2D6B6F46" w:paraId="43998C84" w:rsidP="000845C3" w:rsidR="004B2C3D" w:rsidRPr="000845C3">
      <w:pPr>
        <w:pStyle w:val="StepHeading"/>
      </w:pPr>
      <w:r>
        <w:t xml:space="preserve">Test the Results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Create Test Vol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Create test client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Create new campaign - 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Create vol job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Create Service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Create Program</w:t>
      </w:r>
    </w:p>
    <w:p w:rsidRDefault="00124580" w:textId="2D6B6F46" w:paraId="43998C84" w:rsidP="000845C3" w:rsidR="004B2C3D" w:rsidRPr="000845C3">
      <w:pPr>
        <w:pStyle w:val="StepInstructions"/>
      </w:pPr>
      <w:r>
        <w:t xml:space="preserve">Service Deliveries...add new</w:t>
      </w:r>
    </w:p>
    <w:p w:rsidRDefault="00124580" w:textId="2D6B6F46" w:paraId="43998C84" w:rsidP="000845C3" w:rsidR="004B2C3D" w:rsidRPr="000845C3">
      <w:pPr>
        <w:pStyle w:val="StepInstructions"/>
      </w:pPr>
    </w:p>
    <w:p w:rsidRDefault="00124580" w:textId="2D6B6F46" w:paraId="43998C84" w:rsidP="000845C3" w:rsidR="004B2C3D" w:rsidRPr="000845C3">
      <w:pPr>
        <w:pStyle w:val="StepInstructions"/>
      </w:pPr>
    </w:p>
    <w:p w:rsidRDefault="00124580" w:textId="2D6B6F46" w:paraId="43998C84" w:rsidP="000845C3" w:rsidR="004B2C3D" w:rsidRPr="000845C3">
      <w:pPr>
        <w:pStyle w:val="StepInstructions"/>
      </w:pPr>
    </w:p>
    <w:sectPr w:rsidR="004B2C3D" w:rsidRPr="000845C3" w:rsidSect="008E2026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E2026" w14:textId="77777777" w:rsidR="00B32F5E" w:rsidRDefault="00B32F5E">
      <w:r>
        <w:separator/>
      </w:r>
    </w:p>
  </w:endnote>
  <w:endnote w:type="continuationSeparator" w:id="0">
    <w:p w14:paraId="4ABA4CD0" w14:textId="77777777" w:rsidR="00B32F5E" w:rsidRDefault="00B3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490A7" w14:textId="77777777" w:rsidR="00B32F5E" w:rsidRDefault="00B32F5E">
      <w:r>
        <w:separator/>
      </w:r>
    </w:p>
  </w:footnote>
  <w:footnote w:type="continuationSeparator" w:id="0">
    <w:p w14:paraId="1F7165D3" w14:textId="77777777" w:rsidR="00B32F5E" w:rsidRDefault="00B32F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01D34" w14:textId="77777777" w:rsidR="00A34215" w:rsidRDefault="00A34215" w:rsidP="0022647C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41807" w14:textId="77777777" w:rsidR="00A34215" w:rsidRDefault="00524EA4" w:rsidP="00A34215">
    <w:pPr>
      <w:pStyle w:val="Header"/>
      <w:ind w:firstLine="360"/>
    </w:pPr>
    <w:sdt>
      <w:sdtPr>
        <w:id w:val="171999623"/>
        <w:placeholder>
          <w:docPart w:val="F0AADAFBAFC5544E882FE241A4604A2C"/>
        </w:placeholder>
        <w:temporary/>
        <w:showingPlcHdr/>
      </w:sdtPr>
      <w:sdtEndPr/>
      <w:sdtContent>
        <w:r w:rsidR="00A34215">
          <w:t>[Type text]</w:t>
        </w:r>
      </w:sdtContent>
    </w:sdt>
    <w:r w:rsidR="00A34215">
      <w:ptab w:relativeTo="margin" w:alignment="center" w:leader="none"/>
    </w:r>
    <w:sdt>
      <w:sdtPr>
        <w:id w:val="171999624"/>
        <w:placeholder>
          <w:docPart w:val="3A07C09DA1B1C443BEC555A7E74D54A6"/>
        </w:placeholder>
        <w:temporary/>
        <w:showingPlcHdr/>
      </w:sdtPr>
      <w:sdtEndPr/>
      <w:sdtContent>
        <w:r w:rsidR="00A34215">
          <w:t>[Type text]</w:t>
        </w:r>
      </w:sdtContent>
    </w:sdt>
    <w:r w:rsidR="00A34215">
      <w:ptab w:relativeTo="margin" w:alignment="right" w:leader="none"/>
    </w:r>
    <w:sdt>
      <w:sdtPr>
        <w:id w:val="171999625"/>
        <w:placeholder>
          <w:docPart w:val="515A4592102972438C554CEEB167DD85"/>
        </w:placeholder>
        <w:temporary/>
        <w:showingPlcHdr/>
      </w:sdtPr>
      <w:sdtEndPr/>
      <w:sdtContent>
        <w:r w:rsidR="00A34215">
          <w:t>[Type text]</w:t>
        </w:r>
      </w:sdtContent>
    </w:sdt>
  </w:p>
  <w:p w14:paraId="346A4221" w14:textId="77777777" w:rsidR="00A34215" w:rsidRDefault="00A342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D5ECF" w14:textId="77777777" w:rsidR="00A34215" w:rsidRPr="00A34215" w:rsidRDefault="00A34215" w:rsidP="0022647C">
    <w:pPr>
      <w:pStyle w:val="Header"/>
      <w:framePr w:wrap="around" w:vAnchor="text" w:hAnchor="margin" w:y="1"/>
      <w:rPr>
        <w:rStyle w:val="PageNumber"/>
        <w:b/>
        <w:color w:val="CCCCCC" w:themeColor="background2"/>
        <w:sz w:val="32"/>
        <w:szCs w:val="32"/>
      </w:rPr>
    </w:pPr>
    <w:r w:rsidRPr="00A34215">
      <w:rPr>
        <w:rStyle w:val="PageNumber"/>
        <w:b/>
        <w:color w:val="CCCCCC" w:themeColor="background2"/>
        <w:sz w:val="32"/>
        <w:szCs w:val="32"/>
      </w:rPr>
      <w:fldChar w:fldCharType="begin"/>
    </w:r>
    <w:r w:rsidRPr="00A34215">
      <w:rPr>
        <w:rStyle w:val="PageNumber"/>
        <w:b/>
        <w:color w:val="CCCCCC" w:themeColor="background2"/>
        <w:sz w:val="32"/>
        <w:szCs w:val="32"/>
      </w:rPr>
      <w:instrText xml:space="preserve">PAGE  </w:instrText>
    </w:r>
    <w:r w:rsidRPr="00A34215">
      <w:rPr>
        <w:rStyle w:val="PageNumber"/>
        <w:b/>
        <w:color w:val="CCCCCC" w:themeColor="background2"/>
        <w:sz w:val="32"/>
        <w:szCs w:val="32"/>
      </w:rPr>
      <w:fldChar w:fldCharType="separate"/>
    </w:r>
    <w:r w:rsidR="0023228C">
      <w:rPr>
        <w:rStyle w:val="PageNumber"/>
        <w:b/>
        <w:noProof/>
        <w:color w:val="CCCCCC" w:themeColor="background2"/>
        <w:sz w:val="32"/>
        <w:szCs w:val="32"/>
      </w:rPr>
      <w:t>2</w:t>
    </w:r>
    <w:r w:rsidRPr="00A34215">
      <w:rPr>
        <w:rStyle w:val="PageNumber"/>
        <w:b/>
        <w:color w:val="CCCCCC" w:themeColor="background2"/>
        <w:sz w:val="32"/>
        <w:szCs w:val="32"/>
      </w:rPr>
      <w:fldChar w:fldCharType="end"/>
    </w:r>
  </w:p>
  <w:p w14:paraId="5D79F594" w14:textId="45A3F042" w:rsidR="00A34215" w:rsidRDefault="00A34215" w:rsidP="00A34215">
    <w:pPr>
      <w:pStyle w:val="Header"/>
      <w:ind w:firstLine="360"/>
    </w:pPr>
    <w:r>
      <w:ptab w:relativeTo="margin" w:alignment="center" w:leader="none"/>
    </w:r>
  </w:p>
  <w:p w14:paraId="69B42CCD" w14:textId="77777777" w:rsidR="00A34215" w:rsidRDefault="00A342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E00E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F26731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703C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D22B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50AC7FA"/>
    <w:lvl w:ilvl="0">
      <w:start w:val="1"/>
      <w:numFmt w:val="bullet"/>
      <w:pStyle w:val="ListBulle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20000" w:themeColor="accent1" w:themeShade="BF"/>
      </w:rPr>
    </w:lvl>
  </w:abstractNum>
  <w:abstractNum w:abstractNumId="5">
    <w:nsid w:val="FFFFFF81"/>
    <w:multiLevelType w:val="singleLevel"/>
    <w:tmpl w:val="E746FF10"/>
    <w:lvl w:ilvl="0">
      <w:start w:val="1"/>
      <w:numFmt w:val="bullet"/>
      <w:pStyle w:val="ListBullet4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20000" w:themeColor="accent1" w:themeShade="BF"/>
      </w:rPr>
    </w:lvl>
  </w:abstractNum>
  <w:abstractNum w:abstractNumId="6">
    <w:nsid w:val="FFFFFF82"/>
    <w:multiLevelType w:val="singleLevel"/>
    <w:tmpl w:val="9C2EFE42"/>
    <w:lvl w:ilvl="0">
      <w:start w:val="1"/>
      <w:numFmt w:val="bullet"/>
      <w:pStyle w:val="ListBullet3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720000" w:themeColor="accent1" w:themeShade="BF"/>
      </w:rPr>
    </w:lvl>
  </w:abstractNum>
  <w:abstractNum w:abstractNumId="7">
    <w:nsid w:val="FFFFFF83"/>
    <w:multiLevelType w:val="singleLevel"/>
    <w:tmpl w:val="D83641EC"/>
    <w:lvl w:ilvl="0">
      <w:start w:val="1"/>
      <w:numFmt w:val="bullet"/>
      <w:pStyle w:val="ListBullet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20000" w:themeColor="accent1" w:themeShade="BF"/>
      </w:rPr>
    </w:lvl>
  </w:abstractNum>
  <w:abstractNum w:abstractNumId="8">
    <w:nsid w:val="FFFFFF88"/>
    <w:multiLevelType w:val="singleLevel"/>
    <w:tmpl w:val="68B41F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D400D0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20000" w:themeColor="accent1" w:themeShade="BF"/>
      </w:rPr>
    </w:lvl>
  </w:abstractNum>
  <w:abstractNum w:abstractNumId="10">
    <w:nsid w:val="1D266BE4"/>
    <w:multiLevelType w:val="hybridMultilevel"/>
    <w:tmpl w:val="CE1CB4DE"/>
    <w:lvl w:ilvl="0" w:tplc="E07EDD24">
      <w:start w:val="1"/>
      <w:numFmt w:val="decimal"/>
      <w:pStyle w:val="ScreenSteps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F1B24"/>
    <w:multiLevelType w:val="hybridMultilevel"/>
    <w:tmpl w:val="BACCDE8E"/>
    <w:lvl w:ilvl="0" w:tplc="A264778A">
      <w:start w:val="1"/>
      <w:numFmt w:val="decimal"/>
      <w:pStyle w:val="ScreenSteps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10F67"/>
    <w:multiLevelType w:val="hybridMultilevel"/>
    <w:tmpl w:val="1414C382"/>
    <w:lvl w:ilvl="0" w:tplc="1FEE4BC2">
      <w:start w:val="1"/>
      <w:numFmt w:val="decimal"/>
      <w:pStyle w:val="ScreenSteps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5329B"/>
    <w:multiLevelType w:val="hybridMultilevel"/>
    <w:tmpl w:val="F0FEC0DA"/>
    <w:lvl w:ilvl="0" w:tplc="EB3E32B6">
      <w:start w:val="1"/>
      <w:numFmt w:val="decimal"/>
      <w:pStyle w:val="ScreenStep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A5660"/>
    <w:multiLevelType w:val="hybridMultilevel"/>
    <w:tmpl w:val="D554B69C"/>
    <w:lvl w:ilvl="0" w:tplc="659EEEA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720000" w:themeColor="accent1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8E4144"/>
    <w:multiLevelType w:val="hybridMultilevel"/>
    <w:tmpl w:val="25BA9ACE"/>
    <w:lvl w:ilvl="0" w:tplc="60EEE670">
      <w:start w:val="1"/>
      <w:numFmt w:val="decimal"/>
      <w:pStyle w:val="ScreenSteps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0"/>
  </w:num>
  <w:num w:numId="18">
    <w:abstractNumId w:val="11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32F5E"/>
    <w:rsid w:val="00002EE1"/>
    <w:rsid w:val="00015E6E"/>
    <w:rsid w:val="00040E06"/>
    <w:rsid w:val="0004209F"/>
    <w:rsid w:val="000845C3"/>
    <w:rsid w:val="00092C03"/>
    <w:rsid w:val="00124580"/>
    <w:rsid w:val="00150D16"/>
    <w:rsid w:val="001E2A56"/>
    <w:rsid w:val="002124CB"/>
    <w:rsid w:val="0023228C"/>
    <w:rsid w:val="00245BA9"/>
    <w:rsid w:val="002577DD"/>
    <w:rsid w:val="00341612"/>
    <w:rsid w:val="00391A30"/>
    <w:rsid w:val="00422D4B"/>
    <w:rsid w:val="004A71AB"/>
    <w:rsid w:val="004B2C3D"/>
    <w:rsid w:val="004E403F"/>
    <w:rsid w:val="004E76A5"/>
    <w:rsid w:val="004F4C8B"/>
    <w:rsid w:val="00511CFC"/>
    <w:rsid w:val="00524EA4"/>
    <w:rsid w:val="005372F9"/>
    <w:rsid w:val="005639C5"/>
    <w:rsid w:val="005E695A"/>
    <w:rsid w:val="00600350"/>
    <w:rsid w:val="006D0313"/>
    <w:rsid w:val="00707596"/>
    <w:rsid w:val="00752094"/>
    <w:rsid w:val="007700B5"/>
    <w:rsid w:val="007A6BF6"/>
    <w:rsid w:val="008A1653"/>
    <w:rsid w:val="008B26D6"/>
    <w:rsid w:val="008C2C8F"/>
    <w:rsid w:val="008E2026"/>
    <w:rsid w:val="009079DD"/>
    <w:rsid w:val="00947B8D"/>
    <w:rsid w:val="00954528"/>
    <w:rsid w:val="00973A77"/>
    <w:rsid w:val="009761DB"/>
    <w:rsid w:val="009D0C28"/>
    <w:rsid w:val="00A0018A"/>
    <w:rsid w:val="00A063EE"/>
    <w:rsid w:val="00A34215"/>
    <w:rsid w:val="00A50B93"/>
    <w:rsid w:val="00B32F5E"/>
    <w:rsid w:val="00B87979"/>
    <w:rsid w:val="00BE08A6"/>
    <w:rsid w:val="00BE5D86"/>
    <w:rsid w:val="00C0787E"/>
    <w:rsid w:val="00C2157C"/>
    <w:rsid w:val="00C52573"/>
    <w:rsid w:val="00C53324"/>
    <w:rsid w:val="00C75F3C"/>
    <w:rsid w:val="00CD0B79"/>
    <w:rsid w:val="00E96BCE"/>
    <w:rsid w:val="00EB5C1A"/>
    <w:rsid w:val="00ED14BA"/>
    <w:rsid w:val="00F953DC"/>
    <w:rsid w:val="00FA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75D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2026"/>
    <w:rPr>
      <w:color w:val="404040" w:themeColor="text1" w:themeTint="BF"/>
      <w:sz w:val="20"/>
    </w:rPr>
  </w:style>
  <w:style w:type="paragraph" w:styleId="Heading1">
    <w:name w:val="heading 1"/>
    <w:next w:val="Normal"/>
    <w:link w:val="Heading1Char"/>
    <w:rsid w:val="007A6BF6"/>
    <w:pPr>
      <w:spacing w:after="100"/>
      <w:outlineLvl w:val="0"/>
    </w:pPr>
    <w:rPr>
      <w:rFonts w:asciiTheme="majorHAnsi" w:eastAsiaTheme="majorEastAsia" w:hAnsiTheme="majorHAnsi" w:cstheme="majorBidi"/>
      <w:bCs/>
      <w:color w:val="720000" w:themeColor="accent1" w:themeShade="BF"/>
      <w:sz w:val="40"/>
      <w:szCs w:val="40"/>
    </w:rPr>
  </w:style>
  <w:style w:type="paragraph" w:styleId="Heading2">
    <w:name w:val="heading 2"/>
    <w:basedOn w:val="Heading3"/>
    <w:next w:val="Normal"/>
    <w:link w:val="Heading2Char"/>
    <w:rsid w:val="002577DD"/>
    <w:p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1E2A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E20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E20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E20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E20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E20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E20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BF6"/>
    <w:rPr>
      <w:rFonts w:asciiTheme="majorHAnsi" w:eastAsiaTheme="majorEastAsia" w:hAnsiTheme="majorHAnsi" w:cstheme="majorBidi"/>
      <w:bCs/>
      <w:color w:val="7200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2577DD"/>
    <w:rPr>
      <w:rFonts w:asciiTheme="majorHAnsi" w:eastAsiaTheme="majorEastAsia" w:hAnsiTheme="majorHAnsi" w:cstheme="majorBidi"/>
      <w:b/>
      <w:bCs/>
      <w:color w:val="990000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rsid w:val="008E2026"/>
    <w:pPr>
      <w:spacing w:after="200"/>
      <w:ind w:right="144"/>
      <w:jc w:val="right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E2026"/>
    <w:rPr>
      <w:color w:val="404040" w:themeColor="text1" w:themeTint="BF"/>
      <w:sz w:val="20"/>
      <w:szCs w:val="24"/>
    </w:rPr>
  </w:style>
  <w:style w:type="paragraph" w:styleId="Footer">
    <w:name w:val="footer"/>
    <w:basedOn w:val="Normal"/>
    <w:link w:val="FooterChar"/>
    <w:rsid w:val="008E2026"/>
    <w:pPr>
      <w:tabs>
        <w:tab w:val="center" w:pos="4680"/>
        <w:tab w:val="right" w:pos="9360"/>
      </w:tabs>
      <w:spacing w:before="240"/>
      <w:jc w:val="right"/>
    </w:pPr>
    <w:rPr>
      <w:color w:val="A4A4A4" w:themeColor="accent5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E2026"/>
    <w:rPr>
      <w:color w:val="A4A4A4" w:themeColor="accent5"/>
      <w:sz w:val="16"/>
      <w:szCs w:val="16"/>
    </w:rPr>
  </w:style>
  <w:style w:type="paragraph" w:customStyle="1" w:styleId="Header-Left">
    <w:name w:val="Header-Left"/>
    <w:basedOn w:val="Normal"/>
    <w:rsid w:val="008E2026"/>
    <w:pPr>
      <w:ind w:left="43"/>
    </w:pPr>
    <w:rPr>
      <w:rFonts w:asciiTheme="majorHAnsi" w:eastAsiaTheme="majorEastAsia" w:hAnsiTheme="majorHAnsi" w:cstheme="majorBidi"/>
      <w:color w:val="A4A4A4" w:themeColor="accent5"/>
      <w:sz w:val="40"/>
    </w:rPr>
  </w:style>
  <w:style w:type="paragraph" w:customStyle="1" w:styleId="Header-Right">
    <w:name w:val="Header-Right"/>
    <w:basedOn w:val="Normal"/>
    <w:rsid w:val="008E2026"/>
    <w:pPr>
      <w:spacing w:before="60" w:after="60"/>
      <w:ind w:right="216"/>
      <w:jc w:val="right"/>
    </w:pPr>
    <w:rPr>
      <w:color w:val="auto"/>
      <w:sz w:val="52"/>
    </w:rPr>
  </w:style>
  <w:style w:type="paragraph" w:customStyle="1" w:styleId="TableText">
    <w:name w:val="Table Text"/>
    <w:basedOn w:val="Normal"/>
    <w:rsid w:val="008E2026"/>
    <w:pPr>
      <w:spacing w:before="60" w:after="60"/>
    </w:pPr>
  </w:style>
  <w:style w:type="table" w:customStyle="1" w:styleId="HostTable-Borderless">
    <w:name w:val="Host Table - Borderless"/>
    <w:basedOn w:val="TableNormal"/>
    <w:rsid w:val="008E20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RowHeading">
    <w:name w:val="Table Row Heading"/>
    <w:basedOn w:val="TableText"/>
    <w:rsid w:val="008E2026"/>
    <w:rPr>
      <w:color w:val="000000" w:themeColor="text1"/>
    </w:rPr>
  </w:style>
  <w:style w:type="paragraph" w:styleId="BodyText">
    <w:name w:val="Body Text"/>
    <w:basedOn w:val="Normal"/>
    <w:link w:val="BodyTextChar"/>
    <w:rsid w:val="008E2026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8E2026"/>
    <w:rPr>
      <w:color w:val="404040" w:themeColor="text1" w:themeTint="BF"/>
      <w:sz w:val="20"/>
      <w:szCs w:val="20"/>
    </w:rPr>
  </w:style>
  <w:style w:type="table" w:customStyle="1" w:styleId="FinancialTable">
    <w:name w:val="Financial Table"/>
    <w:basedOn w:val="TableNormal"/>
    <w:rsid w:val="008E2026"/>
    <w:tblPr>
      <w:tblInd w:w="0" w:type="dxa"/>
      <w:tblBorders>
        <w:insideH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rsid w:val="008E2026"/>
    <w:rPr>
      <w:color w:val="808080"/>
    </w:rPr>
  </w:style>
  <w:style w:type="paragraph" w:customStyle="1" w:styleId="Header-Continued">
    <w:name w:val="Header-Continued"/>
    <w:basedOn w:val="Header-Right"/>
    <w:rsid w:val="008E2026"/>
    <w:rPr>
      <w:sz w:val="36"/>
      <w:szCs w:val="36"/>
    </w:rPr>
  </w:style>
  <w:style w:type="paragraph" w:styleId="Date">
    <w:name w:val="Date"/>
    <w:basedOn w:val="Normal"/>
    <w:next w:val="Normal"/>
    <w:link w:val="DateChar"/>
    <w:rsid w:val="008E2026"/>
    <w:pPr>
      <w:spacing w:before="480"/>
      <w:jc w:val="right"/>
    </w:pPr>
    <w:rPr>
      <w:color w:val="A6A6A6" w:themeColor="background1" w:themeShade="A6"/>
      <w:sz w:val="24"/>
      <w:szCs w:val="24"/>
    </w:rPr>
  </w:style>
  <w:style w:type="character" w:customStyle="1" w:styleId="DateChar">
    <w:name w:val="Date Char"/>
    <w:basedOn w:val="DefaultParagraphFont"/>
    <w:link w:val="Date"/>
    <w:rsid w:val="008E2026"/>
    <w:rPr>
      <w:color w:val="A6A6A6" w:themeColor="background1" w:themeShade="A6"/>
      <w:sz w:val="24"/>
      <w:szCs w:val="24"/>
    </w:rPr>
  </w:style>
  <w:style w:type="paragraph" w:styleId="ListBullet">
    <w:name w:val="List Bullet"/>
    <w:basedOn w:val="Normal"/>
    <w:rsid w:val="002124CB"/>
    <w:pPr>
      <w:numPr>
        <w:numId w:val="11"/>
      </w:numPr>
      <w:spacing w:after="200"/>
      <w:contextualSpacing/>
    </w:pPr>
  </w:style>
  <w:style w:type="paragraph" w:customStyle="1" w:styleId="TableHeading">
    <w:name w:val="Table Heading"/>
    <w:basedOn w:val="BodyText"/>
    <w:rsid w:val="008E2026"/>
    <w:pPr>
      <w:spacing w:after="40"/>
      <w:jc w:val="center"/>
    </w:pPr>
    <w:rPr>
      <w:color w:val="990000" w:themeColor="accent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otnoteReference">
    <w:name w:val="footnote reference"/>
    <w:basedOn w:val="DefaultParagraphFont"/>
    <w:rsid w:val="008E2026"/>
    <w:rPr>
      <w:vertAlign w:val="superscript"/>
    </w:rPr>
  </w:style>
  <w:style w:type="paragraph" w:styleId="FootnoteText">
    <w:name w:val="footnote text"/>
    <w:basedOn w:val="Normal"/>
    <w:link w:val="FootnoteTextChar"/>
    <w:rsid w:val="00973A77"/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3A77"/>
    <w:rPr>
      <w:sz w:val="16"/>
      <w:szCs w:val="20"/>
    </w:rPr>
  </w:style>
  <w:style w:type="paragraph" w:customStyle="1" w:styleId="Graphic">
    <w:name w:val="Graphic"/>
    <w:basedOn w:val="BodyText"/>
    <w:rsid w:val="008E2026"/>
    <w:pPr>
      <w:spacing w:before="360" w:after="360"/>
      <w:jc w:val="center"/>
    </w:pPr>
    <w:rPr>
      <w:sz w:val="18"/>
    </w:rPr>
  </w:style>
  <w:style w:type="paragraph" w:styleId="Subtitle">
    <w:name w:val="Subtitle"/>
    <w:basedOn w:val="Normal"/>
    <w:next w:val="Normal"/>
    <w:link w:val="SubtitleChar"/>
    <w:rsid w:val="008E2026"/>
    <w:pPr>
      <w:numPr>
        <w:ilvl w:val="1"/>
      </w:numPr>
      <w:spacing w:before="160"/>
      <w:ind w:left="5314"/>
      <w:jc w:val="right"/>
    </w:pPr>
    <w:rPr>
      <w:rFonts w:asciiTheme="majorHAnsi" w:eastAsiaTheme="majorEastAsia" w:hAnsiTheme="majorHAnsi" w:cstheme="majorBidi"/>
      <w:iCs/>
      <w:color w:val="A4A4A4" w:themeColor="accent5"/>
      <w:sz w:val="28"/>
      <w:szCs w:val="32"/>
    </w:rPr>
  </w:style>
  <w:style w:type="character" w:customStyle="1" w:styleId="SubtitleChar">
    <w:name w:val="Subtitle Char"/>
    <w:basedOn w:val="DefaultParagraphFont"/>
    <w:link w:val="Subtitle"/>
    <w:rsid w:val="008E2026"/>
    <w:rPr>
      <w:rFonts w:asciiTheme="majorHAnsi" w:eastAsiaTheme="majorEastAsia" w:hAnsiTheme="majorHAnsi" w:cstheme="majorBidi"/>
      <w:iCs/>
      <w:color w:val="A4A4A4" w:themeColor="accent5"/>
      <w:sz w:val="28"/>
      <w:szCs w:val="32"/>
    </w:rPr>
  </w:style>
  <w:style w:type="paragraph" w:styleId="Title">
    <w:name w:val="Title"/>
    <w:basedOn w:val="Normal"/>
    <w:next w:val="Normal"/>
    <w:link w:val="TitleChar"/>
    <w:rsid w:val="008E2026"/>
    <w:pPr>
      <w:spacing w:before="360"/>
      <w:ind w:left="5310"/>
      <w:jc w:val="right"/>
    </w:pPr>
    <w:rPr>
      <w:rFonts w:asciiTheme="majorHAnsi" w:eastAsiaTheme="majorEastAsia" w:hAnsiTheme="majorHAnsi" w:cstheme="majorBidi"/>
      <w:color w:val="990000" w:themeColor="accent1"/>
      <w:kern w:val="60"/>
      <w:sz w:val="36"/>
      <w:szCs w:val="60"/>
    </w:rPr>
  </w:style>
  <w:style w:type="character" w:customStyle="1" w:styleId="TitleChar">
    <w:name w:val="Title Char"/>
    <w:basedOn w:val="DefaultParagraphFont"/>
    <w:link w:val="Title"/>
    <w:rsid w:val="008E2026"/>
    <w:rPr>
      <w:rFonts w:asciiTheme="majorHAnsi" w:eastAsiaTheme="majorEastAsia" w:hAnsiTheme="majorHAnsi" w:cstheme="majorBidi"/>
      <w:color w:val="990000" w:themeColor="accent1"/>
      <w:kern w:val="60"/>
      <w:sz w:val="36"/>
      <w:szCs w:val="60"/>
    </w:rPr>
  </w:style>
  <w:style w:type="paragraph" w:styleId="BalloonText">
    <w:name w:val="Balloon Text"/>
    <w:basedOn w:val="Normal"/>
    <w:link w:val="BalloonTextChar"/>
    <w:semiHidden/>
    <w:unhideWhenUsed/>
    <w:rsid w:val="008E2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E2026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E2026"/>
  </w:style>
  <w:style w:type="paragraph" w:styleId="BlockText">
    <w:name w:val="Block Text"/>
    <w:basedOn w:val="Normal"/>
    <w:semiHidden/>
    <w:unhideWhenUsed/>
    <w:rsid w:val="008E2026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8E2026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E20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E2026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E2026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E2026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8E2026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E2026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E2026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E20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E2026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E20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E2026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E2026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E202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E2026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E2026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2026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2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2026"/>
    <w:rPr>
      <w:b/>
      <w:b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E20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E2026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E2026"/>
  </w:style>
  <w:style w:type="character" w:customStyle="1" w:styleId="E-mailSignatureChar">
    <w:name w:val="E-mail Signature Char"/>
    <w:basedOn w:val="DefaultParagraphFont"/>
    <w:link w:val="E-mailSignature"/>
    <w:semiHidden/>
    <w:rsid w:val="008E2026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8E2026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E2026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8E20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E2026"/>
    <w:rPr>
      <w:rFonts w:asciiTheme="majorHAnsi" w:eastAsiaTheme="majorEastAsia" w:hAnsiTheme="majorHAnsi" w:cstheme="majorBidi"/>
      <w:szCs w:val="20"/>
    </w:rPr>
  </w:style>
  <w:style w:type="character" w:customStyle="1" w:styleId="Heading3Char">
    <w:name w:val="Heading 3 Char"/>
    <w:basedOn w:val="DefaultParagraphFont"/>
    <w:link w:val="Heading3"/>
    <w:rsid w:val="001E2A56"/>
    <w:rPr>
      <w:rFonts w:asciiTheme="majorHAnsi" w:eastAsiaTheme="majorEastAsia" w:hAnsiTheme="majorHAnsi" w:cstheme="majorBidi"/>
      <w:b/>
      <w:bCs/>
      <w:color w:val="990000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8E2026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E2026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E2026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E202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E20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E20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E202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E2026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E20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E2026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E2026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E2026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E2026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E2026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E2026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E2026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E2026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E2026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E2026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E202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E2026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8E2026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8E2026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E2026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E2026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E2026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E2026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2124CB"/>
    <w:pPr>
      <w:numPr>
        <w:numId w:val="12"/>
      </w:numPr>
      <w:spacing w:after="200"/>
      <w:contextualSpacing/>
    </w:pPr>
  </w:style>
  <w:style w:type="paragraph" w:styleId="ListBullet3">
    <w:name w:val="List Bullet 3"/>
    <w:basedOn w:val="Normal"/>
    <w:semiHidden/>
    <w:unhideWhenUsed/>
    <w:rsid w:val="002124CB"/>
    <w:pPr>
      <w:numPr>
        <w:numId w:val="13"/>
      </w:numPr>
      <w:spacing w:after="200"/>
      <w:contextualSpacing/>
    </w:pPr>
  </w:style>
  <w:style w:type="paragraph" w:styleId="ListBullet4">
    <w:name w:val="List Bullet 4"/>
    <w:basedOn w:val="Normal"/>
    <w:semiHidden/>
    <w:unhideWhenUsed/>
    <w:rsid w:val="002124CB"/>
    <w:pPr>
      <w:numPr>
        <w:numId w:val="14"/>
      </w:numPr>
      <w:spacing w:after="200"/>
      <w:contextualSpacing/>
    </w:pPr>
  </w:style>
  <w:style w:type="paragraph" w:styleId="ListBullet5">
    <w:name w:val="List Bullet 5"/>
    <w:basedOn w:val="Normal"/>
    <w:semiHidden/>
    <w:unhideWhenUsed/>
    <w:rsid w:val="002124CB"/>
    <w:pPr>
      <w:numPr>
        <w:numId w:val="15"/>
      </w:numPr>
      <w:spacing w:after="200"/>
      <w:contextualSpacing/>
    </w:pPr>
  </w:style>
  <w:style w:type="paragraph" w:styleId="ListContinue">
    <w:name w:val="List Continue"/>
    <w:basedOn w:val="Normal"/>
    <w:semiHidden/>
    <w:unhideWhenUsed/>
    <w:rsid w:val="008E202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E202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E202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E202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E202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E202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E202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E202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E202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E2026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E2026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E20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E2026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E20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E202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link w:val="NoSpacingChar"/>
    <w:qFormat/>
    <w:rsid w:val="008E2026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8E20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E202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E2026"/>
  </w:style>
  <w:style w:type="character" w:customStyle="1" w:styleId="NoteHeadingChar">
    <w:name w:val="Note Heading Char"/>
    <w:basedOn w:val="DefaultParagraphFont"/>
    <w:link w:val="NoteHeading"/>
    <w:semiHidden/>
    <w:rsid w:val="008E2026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8E202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E2026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E20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E202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E2026"/>
  </w:style>
  <w:style w:type="character" w:customStyle="1" w:styleId="SalutationChar">
    <w:name w:val="Salutation Char"/>
    <w:basedOn w:val="DefaultParagraphFont"/>
    <w:link w:val="Salutation"/>
    <w:semiHidden/>
    <w:rsid w:val="008E2026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8E202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E2026"/>
    <w:rPr>
      <w:color w:val="404040" w:themeColor="text1" w:themeTint="BF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8E2026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E2026"/>
  </w:style>
  <w:style w:type="paragraph" w:styleId="TOAHeading">
    <w:name w:val="toa heading"/>
    <w:basedOn w:val="Normal"/>
    <w:next w:val="Normal"/>
    <w:semiHidden/>
    <w:unhideWhenUsed/>
    <w:rsid w:val="008E20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E2026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2026"/>
    <w:pPr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unhideWhenUsed/>
    <w:rsid w:val="008E2026"/>
    <w:pPr>
      <w:ind w:left="400"/>
    </w:pPr>
    <w:rPr>
      <w:sz w:val="22"/>
    </w:rPr>
  </w:style>
  <w:style w:type="paragraph" w:styleId="TOC4">
    <w:name w:val="toc 4"/>
    <w:basedOn w:val="Normal"/>
    <w:next w:val="Normal"/>
    <w:autoRedefine/>
    <w:unhideWhenUsed/>
    <w:rsid w:val="008E2026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nhideWhenUsed/>
    <w:rsid w:val="008E2026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nhideWhenUsed/>
    <w:rsid w:val="008E2026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nhideWhenUsed/>
    <w:rsid w:val="008E2026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nhideWhenUsed/>
    <w:rsid w:val="008E2026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nhideWhenUsed/>
    <w:rsid w:val="008E2026"/>
    <w:pPr>
      <w:ind w:left="160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E2026"/>
    <w:pPr>
      <w:keepNext/>
      <w:keepLines/>
      <w:outlineLvl w:val="9"/>
    </w:pPr>
  </w:style>
  <w:style w:type="character" w:customStyle="1" w:styleId="NoSpacingChar">
    <w:name w:val="No Spacing Char"/>
    <w:basedOn w:val="DefaultParagraphFont"/>
    <w:link w:val="NoSpacing"/>
    <w:rsid w:val="00A063EE"/>
    <w:rPr>
      <w:color w:val="404040" w:themeColor="text1" w:themeTint="BF"/>
      <w:sz w:val="20"/>
    </w:rPr>
  </w:style>
  <w:style w:type="paragraph" w:customStyle="1" w:styleId="ArticleDescription">
    <w:name w:val="Article Description"/>
    <w:basedOn w:val="Normal"/>
    <w:next w:val="Normal"/>
    <w:qFormat/>
    <w:rsid w:val="00B87979"/>
    <w:rPr>
      <w:rFonts w:eastAsiaTheme="minorHAnsi"/>
      <w:color w:val="auto"/>
      <w:sz w:val="24"/>
      <w:szCs w:val="20"/>
    </w:rPr>
  </w:style>
  <w:style w:type="paragraph" w:customStyle="1" w:styleId="StepImage">
    <w:name w:val="Step Image"/>
    <w:basedOn w:val="Normal"/>
    <w:qFormat/>
    <w:rsid w:val="00B87979"/>
    <w:pPr>
      <w:spacing w:before="240" w:after="240"/>
    </w:pPr>
    <w:rPr>
      <w:rFonts w:eastAsiaTheme="minorHAnsi"/>
      <w:color w:val="auto"/>
      <w:sz w:val="24"/>
      <w:szCs w:val="20"/>
    </w:rPr>
  </w:style>
  <w:style w:type="paragraph" w:customStyle="1" w:styleId="StepInstructions">
    <w:name w:val="Step Instructions"/>
    <w:basedOn w:val="Normal"/>
    <w:qFormat/>
    <w:rsid w:val="00150D16"/>
    <w:pPr>
      <w:spacing w:after="240"/>
    </w:pPr>
    <w:rPr>
      <w:rFonts w:eastAsiaTheme="minorHAnsi"/>
      <w:color w:val="auto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34215"/>
  </w:style>
  <w:style w:type="paragraph" w:customStyle="1" w:styleId="ArticleHeading">
    <w:name w:val="Article Heading"/>
    <w:basedOn w:val="Heading1"/>
    <w:next w:val="Normal"/>
    <w:rsid w:val="00BE08A6"/>
  </w:style>
  <w:style w:type="paragraph" w:customStyle="1" w:styleId="StepHeading">
    <w:name w:val="Step Heading"/>
    <w:basedOn w:val="Heading2"/>
    <w:next w:val="Normal"/>
    <w:rsid w:val="00BE08A6"/>
  </w:style>
  <w:style w:type="paragraph" w:customStyle="1" w:styleId="ScreenStepsListBullet">
    <w:name w:val="ScreenSteps List Bullet"/>
    <w:basedOn w:val="ListBullet"/>
    <w:rsid w:val="00C0787E"/>
  </w:style>
  <w:style w:type="paragraph" w:customStyle="1" w:styleId="ScreenStepsListBullet2">
    <w:name w:val="ScreenSteps List Bullet 2"/>
    <w:basedOn w:val="ListBullet2"/>
    <w:rsid w:val="00C0787E"/>
  </w:style>
  <w:style w:type="paragraph" w:customStyle="1" w:styleId="ScreenStepsCode">
    <w:name w:val="ScreenSteps Code"/>
    <w:basedOn w:val="Normal"/>
    <w:qFormat/>
    <w:rsid w:val="009D0C28"/>
    <w:pPr>
      <w:pBdr>
        <w:top w:val="single" w:sz="8" w:space="8" w:color="D0D0D0"/>
        <w:left w:val="single" w:sz="8" w:space="8" w:color="D0D0D0"/>
        <w:bottom w:val="single" w:sz="8" w:space="8" w:color="D0D0D0"/>
        <w:right w:val="single" w:sz="8" w:space="8" w:color="D0D0D0"/>
      </w:pBdr>
      <w:shd w:val="clear" w:color="auto" w:fill="F5F5F5"/>
      <w:spacing w:after="240"/>
    </w:pPr>
    <w:rPr>
      <w:rFonts w:ascii="Courier New" w:eastAsiaTheme="minorHAnsi" w:hAnsi="Courier New"/>
      <w:color w:val="333333"/>
      <w:szCs w:val="24"/>
    </w:rPr>
  </w:style>
  <w:style w:type="paragraph" w:customStyle="1" w:styleId="SubstepHeading">
    <w:name w:val="Substep Heading"/>
    <w:basedOn w:val="StepHeading"/>
    <w:rsid w:val="005372F9"/>
    <w:rPr>
      <w:sz w:val="24"/>
    </w:rPr>
  </w:style>
  <w:style w:type="paragraph" w:customStyle="1" w:styleId="ScreenStepsListBullet3">
    <w:name w:val="ScreenSteps List Bullet 3"/>
    <w:basedOn w:val="ListBullet3"/>
    <w:rsid w:val="00C0787E"/>
  </w:style>
  <w:style w:type="paragraph" w:customStyle="1" w:styleId="ScreenStepsListBullet4">
    <w:name w:val="ScreenSteps List Bullet 4"/>
    <w:basedOn w:val="ListBullet4"/>
    <w:rsid w:val="00C0787E"/>
  </w:style>
  <w:style w:type="paragraph" w:customStyle="1" w:styleId="ScreenStepsListBullet5">
    <w:name w:val="ScreenSteps List Bullet 5"/>
    <w:basedOn w:val="ListBullet5"/>
    <w:rsid w:val="00C0787E"/>
  </w:style>
  <w:style w:type="paragraph" w:customStyle="1" w:styleId="ScreenStepsListNumber">
    <w:name w:val="ScreenSteps List Number"/>
    <w:basedOn w:val="Normal"/>
    <w:qFormat/>
    <w:rsid w:val="00015E6E"/>
    <w:pPr>
      <w:numPr>
        <w:numId w:val="16"/>
      </w:numPr>
      <w:spacing w:after="200" w:line="276" w:lineRule="auto"/>
      <w:contextualSpacing/>
    </w:pPr>
    <w:rPr>
      <w:color w:val="auto"/>
      <w:szCs w:val="24"/>
    </w:rPr>
  </w:style>
  <w:style w:type="paragraph" w:customStyle="1" w:styleId="ScreenStepsListNumber2">
    <w:name w:val="ScreenSteps List Number 2"/>
    <w:basedOn w:val="Normal"/>
    <w:qFormat/>
    <w:rsid w:val="00BE5D86"/>
    <w:pPr>
      <w:numPr>
        <w:numId w:val="17"/>
      </w:numPr>
      <w:spacing w:after="240" w:line="276" w:lineRule="auto"/>
    </w:pPr>
    <w:rPr>
      <w:color w:val="auto"/>
      <w:szCs w:val="24"/>
    </w:rPr>
  </w:style>
  <w:style w:type="paragraph" w:customStyle="1" w:styleId="ScreenStepsListNumber3">
    <w:name w:val="ScreenSteps List Number 3"/>
    <w:basedOn w:val="Normal"/>
    <w:qFormat/>
    <w:rsid w:val="00015E6E"/>
    <w:pPr>
      <w:numPr>
        <w:numId w:val="18"/>
      </w:numPr>
      <w:spacing w:after="200" w:line="276" w:lineRule="auto"/>
      <w:contextualSpacing/>
    </w:pPr>
    <w:rPr>
      <w:color w:val="auto"/>
      <w:szCs w:val="24"/>
    </w:rPr>
  </w:style>
  <w:style w:type="paragraph" w:customStyle="1" w:styleId="ScreenStepsListNumber4">
    <w:name w:val="ScreenSteps List Number 4"/>
    <w:basedOn w:val="Normal"/>
    <w:qFormat/>
    <w:rsid w:val="00015E6E"/>
    <w:pPr>
      <w:numPr>
        <w:numId w:val="19"/>
      </w:numPr>
      <w:spacing w:after="200" w:line="276" w:lineRule="auto"/>
      <w:contextualSpacing/>
    </w:pPr>
    <w:rPr>
      <w:color w:val="auto"/>
      <w:szCs w:val="24"/>
    </w:rPr>
  </w:style>
  <w:style w:type="paragraph" w:customStyle="1" w:styleId="ScreenStepsListNumber5">
    <w:name w:val="ScreenSteps List Number 5"/>
    <w:basedOn w:val="Normal"/>
    <w:qFormat/>
    <w:rsid w:val="00015E6E"/>
    <w:pPr>
      <w:numPr>
        <w:numId w:val="20"/>
      </w:numPr>
      <w:spacing w:after="200" w:line="276" w:lineRule="auto"/>
      <w:contextualSpacing/>
    </w:pPr>
    <w:rPr>
      <w:color w:val="auto"/>
      <w:szCs w:val="24"/>
    </w:rPr>
  </w:style>
  <w:style w:type="character" w:customStyle="1" w:styleId="ScreenStepsCodeRun">
    <w:name w:val="ScreenSteps Code Run"/>
    <w:basedOn w:val="DefaultParagraphFont"/>
    <w:uiPriority w:val="1"/>
    <w:qFormat/>
    <w:rsid w:val="00C75F3C"/>
    <w:rPr>
      <w:rFonts w:ascii="Courier" w:hAnsi="Courier"/>
      <w:bdr w:val="none" w:sz="0" w:space="0" w:color="auto"/>
      <w:shd w:val="clear" w:color="auto" w:fill="E0E0E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2026"/>
    <w:rPr>
      <w:color w:val="404040" w:themeColor="text1" w:themeTint="BF"/>
      <w:sz w:val="20"/>
    </w:rPr>
  </w:style>
  <w:style w:type="paragraph" w:styleId="Heading1">
    <w:name w:val="heading 1"/>
    <w:next w:val="Normal"/>
    <w:link w:val="Heading1Char"/>
    <w:rsid w:val="007A6BF6"/>
    <w:pPr>
      <w:spacing w:after="100"/>
      <w:outlineLvl w:val="0"/>
    </w:pPr>
    <w:rPr>
      <w:rFonts w:asciiTheme="majorHAnsi" w:eastAsiaTheme="majorEastAsia" w:hAnsiTheme="majorHAnsi" w:cstheme="majorBidi"/>
      <w:bCs/>
      <w:color w:val="720000" w:themeColor="accent1" w:themeShade="BF"/>
      <w:sz w:val="40"/>
      <w:szCs w:val="40"/>
    </w:rPr>
  </w:style>
  <w:style w:type="paragraph" w:styleId="Heading2">
    <w:name w:val="heading 2"/>
    <w:basedOn w:val="Heading3"/>
    <w:next w:val="Normal"/>
    <w:link w:val="Heading2Char"/>
    <w:rsid w:val="002577DD"/>
    <w:p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1E2A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E20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E20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E20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E20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E20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E20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BF6"/>
    <w:rPr>
      <w:rFonts w:asciiTheme="majorHAnsi" w:eastAsiaTheme="majorEastAsia" w:hAnsiTheme="majorHAnsi" w:cstheme="majorBidi"/>
      <w:bCs/>
      <w:color w:val="7200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2577DD"/>
    <w:rPr>
      <w:rFonts w:asciiTheme="majorHAnsi" w:eastAsiaTheme="majorEastAsia" w:hAnsiTheme="majorHAnsi" w:cstheme="majorBidi"/>
      <w:b/>
      <w:bCs/>
      <w:color w:val="990000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rsid w:val="008E2026"/>
    <w:pPr>
      <w:spacing w:after="200"/>
      <w:ind w:right="144"/>
      <w:jc w:val="right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E2026"/>
    <w:rPr>
      <w:color w:val="404040" w:themeColor="text1" w:themeTint="BF"/>
      <w:sz w:val="20"/>
      <w:szCs w:val="24"/>
    </w:rPr>
  </w:style>
  <w:style w:type="paragraph" w:styleId="Footer">
    <w:name w:val="footer"/>
    <w:basedOn w:val="Normal"/>
    <w:link w:val="FooterChar"/>
    <w:rsid w:val="008E2026"/>
    <w:pPr>
      <w:tabs>
        <w:tab w:val="center" w:pos="4680"/>
        <w:tab w:val="right" w:pos="9360"/>
      </w:tabs>
      <w:spacing w:before="240"/>
      <w:jc w:val="right"/>
    </w:pPr>
    <w:rPr>
      <w:color w:val="A4A4A4" w:themeColor="accent5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E2026"/>
    <w:rPr>
      <w:color w:val="A4A4A4" w:themeColor="accent5"/>
      <w:sz w:val="16"/>
      <w:szCs w:val="16"/>
    </w:rPr>
  </w:style>
  <w:style w:type="paragraph" w:customStyle="1" w:styleId="Header-Left">
    <w:name w:val="Header-Left"/>
    <w:basedOn w:val="Normal"/>
    <w:rsid w:val="008E2026"/>
    <w:pPr>
      <w:ind w:left="43"/>
    </w:pPr>
    <w:rPr>
      <w:rFonts w:asciiTheme="majorHAnsi" w:eastAsiaTheme="majorEastAsia" w:hAnsiTheme="majorHAnsi" w:cstheme="majorBidi"/>
      <w:color w:val="A4A4A4" w:themeColor="accent5"/>
      <w:sz w:val="40"/>
    </w:rPr>
  </w:style>
  <w:style w:type="paragraph" w:customStyle="1" w:styleId="Header-Right">
    <w:name w:val="Header-Right"/>
    <w:basedOn w:val="Normal"/>
    <w:rsid w:val="008E2026"/>
    <w:pPr>
      <w:spacing w:before="60" w:after="60"/>
      <w:ind w:right="216"/>
      <w:jc w:val="right"/>
    </w:pPr>
    <w:rPr>
      <w:color w:val="auto"/>
      <w:sz w:val="52"/>
    </w:rPr>
  </w:style>
  <w:style w:type="paragraph" w:customStyle="1" w:styleId="TableText">
    <w:name w:val="Table Text"/>
    <w:basedOn w:val="Normal"/>
    <w:rsid w:val="008E2026"/>
    <w:pPr>
      <w:spacing w:before="60" w:after="60"/>
    </w:pPr>
  </w:style>
  <w:style w:type="table" w:customStyle="1" w:styleId="HostTable-Borderless">
    <w:name w:val="Host Table - Borderless"/>
    <w:basedOn w:val="TableNormal"/>
    <w:rsid w:val="008E20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RowHeading">
    <w:name w:val="Table Row Heading"/>
    <w:basedOn w:val="TableText"/>
    <w:rsid w:val="008E2026"/>
    <w:rPr>
      <w:color w:val="000000" w:themeColor="text1"/>
    </w:rPr>
  </w:style>
  <w:style w:type="paragraph" w:styleId="BodyText">
    <w:name w:val="Body Text"/>
    <w:basedOn w:val="Normal"/>
    <w:link w:val="BodyTextChar"/>
    <w:rsid w:val="008E2026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8E2026"/>
    <w:rPr>
      <w:color w:val="404040" w:themeColor="text1" w:themeTint="BF"/>
      <w:sz w:val="20"/>
      <w:szCs w:val="20"/>
    </w:rPr>
  </w:style>
  <w:style w:type="table" w:customStyle="1" w:styleId="FinancialTable">
    <w:name w:val="Financial Table"/>
    <w:basedOn w:val="TableNormal"/>
    <w:rsid w:val="008E2026"/>
    <w:tblPr>
      <w:tblInd w:w="0" w:type="dxa"/>
      <w:tblBorders>
        <w:insideH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rsid w:val="008E2026"/>
    <w:rPr>
      <w:color w:val="808080"/>
    </w:rPr>
  </w:style>
  <w:style w:type="paragraph" w:customStyle="1" w:styleId="Header-Continued">
    <w:name w:val="Header-Continued"/>
    <w:basedOn w:val="Header-Right"/>
    <w:rsid w:val="008E2026"/>
    <w:rPr>
      <w:sz w:val="36"/>
      <w:szCs w:val="36"/>
    </w:rPr>
  </w:style>
  <w:style w:type="paragraph" w:styleId="Date">
    <w:name w:val="Date"/>
    <w:basedOn w:val="Normal"/>
    <w:next w:val="Normal"/>
    <w:link w:val="DateChar"/>
    <w:rsid w:val="008E2026"/>
    <w:pPr>
      <w:spacing w:before="480"/>
      <w:jc w:val="right"/>
    </w:pPr>
    <w:rPr>
      <w:color w:val="A6A6A6" w:themeColor="background1" w:themeShade="A6"/>
      <w:sz w:val="24"/>
      <w:szCs w:val="24"/>
    </w:rPr>
  </w:style>
  <w:style w:type="character" w:customStyle="1" w:styleId="DateChar">
    <w:name w:val="Date Char"/>
    <w:basedOn w:val="DefaultParagraphFont"/>
    <w:link w:val="Date"/>
    <w:rsid w:val="008E2026"/>
    <w:rPr>
      <w:color w:val="A6A6A6" w:themeColor="background1" w:themeShade="A6"/>
      <w:sz w:val="24"/>
      <w:szCs w:val="24"/>
    </w:rPr>
  </w:style>
  <w:style w:type="paragraph" w:styleId="ListBullet">
    <w:name w:val="List Bullet"/>
    <w:basedOn w:val="Normal"/>
    <w:rsid w:val="002124CB"/>
    <w:pPr>
      <w:numPr>
        <w:numId w:val="11"/>
      </w:numPr>
      <w:spacing w:after="200"/>
      <w:contextualSpacing/>
    </w:pPr>
  </w:style>
  <w:style w:type="paragraph" w:customStyle="1" w:styleId="TableHeading">
    <w:name w:val="Table Heading"/>
    <w:basedOn w:val="BodyText"/>
    <w:rsid w:val="008E2026"/>
    <w:pPr>
      <w:spacing w:after="40"/>
      <w:jc w:val="center"/>
    </w:pPr>
    <w:rPr>
      <w:color w:val="990000" w:themeColor="accent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otnoteReference">
    <w:name w:val="footnote reference"/>
    <w:basedOn w:val="DefaultParagraphFont"/>
    <w:rsid w:val="008E2026"/>
    <w:rPr>
      <w:vertAlign w:val="superscript"/>
    </w:rPr>
  </w:style>
  <w:style w:type="paragraph" w:styleId="FootnoteText">
    <w:name w:val="footnote text"/>
    <w:basedOn w:val="Normal"/>
    <w:link w:val="FootnoteTextChar"/>
    <w:rsid w:val="00973A77"/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3A77"/>
    <w:rPr>
      <w:sz w:val="16"/>
      <w:szCs w:val="20"/>
    </w:rPr>
  </w:style>
  <w:style w:type="paragraph" w:customStyle="1" w:styleId="Graphic">
    <w:name w:val="Graphic"/>
    <w:basedOn w:val="BodyText"/>
    <w:rsid w:val="008E2026"/>
    <w:pPr>
      <w:spacing w:before="360" w:after="360"/>
      <w:jc w:val="center"/>
    </w:pPr>
    <w:rPr>
      <w:sz w:val="18"/>
    </w:rPr>
  </w:style>
  <w:style w:type="paragraph" w:styleId="Subtitle">
    <w:name w:val="Subtitle"/>
    <w:basedOn w:val="Normal"/>
    <w:next w:val="Normal"/>
    <w:link w:val="SubtitleChar"/>
    <w:rsid w:val="008E2026"/>
    <w:pPr>
      <w:numPr>
        <w:ilvl w:val="1"/>
      </w:numPr>
      <w:spacing w:before="160"/>
      <w:ind w:left="5314"/>
      <w:jc w:val="right"/>
    </w:pPr>
    <w:rPr>
      <w:rFonts w:asciiTheme="majorHAnsi" w:eastAsiaTheme="majorEastAsia" w:hAnsiTheme="majorHAnsi" w:cstheme="majorBidi"/>
      <w:iCs/>
      <w:color w:val="A4A4A4" w:themeColor="accent5"/>
      <w:sz w:val="28"/>
      <w:szCs w:val="32"/>
    </w:rPr>
  </w:style>
  <w:style w:type="character" w:customStyle="1" w:styleId="SubtitleChar">
    <w:name w:val="Subtitle Char"/>
    <w:basedOn w:val="DefaultParagraphFont"/>
    <w:link w:val="Subtitle"/>
    <w:rsid w:val="008E2026"/>
    <w:rPr>
      <w:rFonts w:asciiTheme="majorHAnsi" w:eastAsiaTheme="majorEastAsia" w:hAnsiTheme="majorHAnsi" w:cstheme="majorBidi"/>
      <w:iCs/>
      <w:color w:val="A4A4A4" w:themeColor="accent5"/>
      <w:sz w:val="28"/>
      <w:szCs w:val="32"/>
    </w:rPr>
  </w:style>
  <w:style w:type="paragraph" w:styleId="Title">
    <w:name w:val="Title"/>
    <w:basedOn w:val="Normal"/>
    <w:next w:val="Normal"/>
    <w:link w:val="TitleChar"/>
    <w:rsid w:val="008E2026"/>
    <w:pPr>
      <w:spacing w:before="360"/>
      <w:ind w:left="5310"/>
      <w:jc w:val="right"/>
    </w:pPr>
    <w:rPr>
      <w:rFonts w:asciiTheme="majorHAnsi" w:eastAsiaTheme="majorEastAsia" w:hAnsiTheme="majorHAnsi" w:cstheme="majorBidi"/>
      <w:color w:val="990000" w:themeColor="accent1"/>
      <w:kern w:val="60"/>
      <w:sz w:val="36"/>
      <w:szCs w:val="60"/>
    </w:rPr>
  </w:style>
  <w:style w:type="character" w:customStyle="1" w:styleId="TitleChar">
    <w:name w:val="Title Char"/>
    <w:basedOn w:val="DefaultParagraphFont"/>
    <w:link w:val="Title"/>
    <w:rsid w:val="008E2026"/>
    <w:rPr>
      <w:rFonts w:asciiTheme="majorHAnsi" w:eastAsiaTheme="majorEastAsia" w:hAnsiTheme="majorHAnsi" w:cstheme="majorBidi"/>
      <w:color w:val="990000" w:themeColor="accent1"/>
      <w:kern w:val="60"/>
      <w:sz w:val="36"/>
      <w:szCs w:val="60"/>
    </w:rPr>
  </w:style>
  <w:style w:type="paragraph" w:styleId="BalloonText">
    <w:name w:val="Balloon Text"/>
    <w:basedOn w:val="Normal"/>
    <w:link w:val="BalloonTextChar"/>
    <w:semiHidden/>
    <w:unhideWhenUsed/>
    <w:rsid w:val="008E2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E2026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E2026"/>
  </w:style>
  <w:style w:type="paragraph" w:styleId="BlockText">
    <w:name w:val="Block Text"/>
    <w:basedOn w:val="Normal"/>
    <w:semiHidden/>
    <w:unhideWhenUsed/>
    <w:rsid w:val="008E2026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8E2026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E20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E2026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E2026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E2026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8E2026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E2026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E2026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E20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E2026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E20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E2026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E2026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E202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E2026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E2026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2026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2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2026"/>
    <w:rPr>
      <w:b/>
      <w:b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E20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E2026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E2026"/>
  </w:style>
  <w:style w:type="character" w:customStyle="1" w:styleId="E-mailSignatureChar">
    <w:name w:val="E-mail Signature Char"/>
    <w:basedOn w:val="DefaultParagraphFont"/>
    <w:link w:val="E-mailSignature"/>
    <w:semiHidden/>
    <w:rsid w:val="008E2026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8E2026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E2026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8E20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E2026"/>
    <w:rPr>
      <w:rFonts w:asciiTheme="majorHAnsi" w:eastAsiaTheme="majorEastAsia" w:hAnsiTheme="majorHAnsi" w:cstheme="majorBidi"/>
      <w:szCs w:val="20"/>
    </w:rPr>
  </w:style>
  <w:style w:type="character" w:customStyle="1" w:styleId="Heading3Char">
    <w:name w:val="Heading 3 Char"/>
    <w:basedOn w:val="DefaultParagraphFont"/>
    <w:link w:val="Heading3"/>
    <w:rsid w:val="001E2A56"/>
    <w:rPr>
      <w:rFonts w:asciiTheme="majorHAnsi" w:eastAsiaTheme="majorEastAsia" w:hAnsiTheme="majorHAnsi" w:cstheme="majorBidi"/>
      <w:b/>
      <w:bCs/>
      <w:color w:val="990000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8E2026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E2026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E2026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E202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E20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E20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E202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E2026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E20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E2026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E2026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E2026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E2026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E2026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E2026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E2026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E2026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E2026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E2026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E202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E2026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8E2026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8E2026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E2026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E2026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E2026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E2026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2124CB"/>
    <w:pPr>
      <w:numPr>
        <w:numId w:val="12"/>
      </w:numPr>
      <w:spacing w:after="200"/>
      <w:contextualSpacing/>
    </w:pPr>
  </w:style>
  <w:style w:type="paragraph" w:styleId="ListBullet3">
    <w:name w:val="List Bullet 3"/>
    <w:basedOn w:val="Normal"/>
    <w:semiHidden/>
    <w:unhideWhenUsed/>
    <w:rsid w:val="002124CB"/>
    <w:pPr>
      <w:numPr>
        <w:numId w:val="13"/>
      </w:numPr>
      <w:spacing w:after="200"/>
      <w:contextualSpacing/>
    </w:pPr>
  </w:style>
  <w:style w:type="paragraph" w:styleId="ListBullet4">
    <w:name w:val="List Bullet 4"/>
    <w:basedOn w:val="Normal"/>
    <w:semiHidden/>
    <w:unhideWhenUsed/>
    <w:rsid w:val="002124CB"/>
    <w:pPr>
      <w:numPr>
        <w:numId w:val="14"/>
      </w:numPr>
      <w:spacing w:after="200"/>
      <w:contextualSpacing/>
    </w:pPr>
  </w:style>
  <w:style w:type="paragraph" w:styleId="ListBullet5">
    <w:name w:val="List Bullet 5"/>
    <w:basedOn w:val="Normal"/>
    <w:semiHidden/>
    <w:unhideWhenUsed/>
    <w:rsid w:val="002124CB"/>
    <w:pPr>
      <w:numPr>
        <w:numId w:val="15"/>
      </w:numPr>
      <w:spacing w:after="200"/>
      <w:contextualSpacing/>
    </w:pPr>
  </w:style>
  <w:style w:type="paragraph" w:styleId="ListContinue">
    <w:name w:val="List Continue"/>
    <w:basedOn w:val="Normal"/>
    <w:semiHidden/>
    <w:unhideWhenUsed/>
    <w:rsid w:val="008E202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E202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E202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E202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E202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E202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E202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E202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E202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E2026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E2026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E20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E2026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E20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E202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link w:val="NoSpacingChar"/>
    <w:qFormat/>
    <w:rsid w:val="008E2026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8E20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E202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E2026"/>
  </w:style>
  <w:style w:type="character" w:customStyle="1" w:styleId="NoteHeadingChar">
    <w:name w:val="Note Heading Char"/>
    <w:basedOn w:val="DefaultParagraphFont"/>
    <w:link w:val="NoteHeading"/>
    <w:semiHidden/>
    <w:rsid w:val="008E2026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8E202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E2026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E20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E202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E2026"/>
  </w:style>
  <w:style w:type="character" w:customStyle="1" w:styleId="SalutationChar">
    <w:name w:val="Salutation Char"/>
    <w:basedOn w:val="DefaultParagraphFont"/>
    <w:link w:val="Salutation"/>
    <w:semiHidden/>
    <w:rsid w:val="008E2026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8E202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E2026"/>
    <w:rPr>
      <w:color w:val="404040" w:themeColor="text1" w:themeTint="BF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8E2026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E2026"/>
  </w:style>
  <w:style w:type="paragraph" w:styleId="TOAHeading">
    <w:name w:val="toa heading"/>
    <w:basedOn w:val="Normal"/>
    <w:next w:val="Normal"/>
    <w:semiHidden/>
    <w:unhideWhenUsed/>
    <w:rsid w:val="008E20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E2026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2026"/>
    <w:pPr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unhideWhenUsed/>
    <w:rsid w:val="008E2026"/>
    <w:pPr>
      <w:ind w:left="400"/>
    </w:pPr>
    <w:rPr>
      <w:sz w:val="22"/>
    </w:rPr>
  </w:style>
  <w:style w:type="paragraph" w:styleId="TOC4">
    <w:name w:val="toc 4"/>
    <w:basedOn w:val="Normal"/>
    <w:next w:val="Normal"/>
    <w:autoRedefine/>
    <w:unhideWhenUsed/>
    <w:rsid w:val="008E2026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nhideWhenUsed/>
    <w:rsid w:val="008E2026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nhideWhenUsed/>
    <w:rsid w:val="008E2026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nhideWhenUsed/>
    <w:rsid w:val="008E2026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nhideWhenUsed/>
    <w:rsid w:val="008E2026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nhideWhenUsed/>
    <w:rsid w:val="008E2026"/>
    <w:pPr>
      <w:ind w:left="160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E2026"/>
    <w:pPr>
      <w:keepNext/>
      <w:keepLines/>
      <w:outlineLvl w:val="9"/>
    </w:pPr>
  </w:style>
  <w:style w:type="character" w:customStyle="1" w:styleId="NoSpacingChar">
    <w:name w:val="No Spacing Char"/>
    <w:basedOn w:val="DefaultParagraphFont"/>
    <w:link w:val="NoSpacing"/>
    <w:rsid w:val="00A063EE"/>
    <w:rPr>
      <w:color w:val="404040" w:themeColor="text1" w:themeTint="BF"/>
      <w:sz w:val="20"/>
    </w:rPr>
  </w:style>
  <w:style w:type="paragraph" w:customStyle="1" w:styleId="ArticleDescription">
    <w:name w:val="Article Description"/>
    <w:basedOn w:val="Normal"/>
    <w:next w:val="Normal"/>
    <w:qFormat/>
    <w:rsid w:val="00B87979"/>
    <w:rPr>
      <w:rFonts w:eastAsiaTheme="minorHAnsi"/>
      <w:color w:val="auto"/>
      <w:sz w:val="24"/>
      <w:szCs w:val="20"/>
    </w:rPr>
  </w:style>
  <w:style w:type="paragraph" w:customStyle="1" w:styleId="StepImage">
    <w:name w:val="Step Image"/>
    <w:basedOn w:val="Normal"/>
    <w:qFormat/>
    <w:rsid w:val="00B87979"/>
    <w:pPr>
      <w:spacing w:before="240" w:after="240"/>
    </w:pPr>
    <w:rPr>
      <w:rFonts w:eastAsiaTheme="minorHAnsi"/>
      <w:color w:val="auto"/>
      <w:sz w:val="24"/>
      <w:szCs w:val="20"/>
    </w:rPr>
  </w:style>
  <w:style w:type="paragraph" w:customStyle="1" w:styleId="StepInstructions">
    <w:name w:val="Step Instructions"/>
    <w:basedOn w:val="Normal"/>
    <w:qFormat/>
    <w:rsid w:val="00150D16"/>
    <w:pPr>
      <w:spacing w:after="240"/>
    </w:pPr>
    <w:rPr>
      <w:rFonts w:eastAsiaTheme="minorHAnsi"/>
      <w:color w:val="auto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34215"/>
  </w:style>
  <w:style w:type="paragraph" w:customStyle="1" w:styleId="ArticleHeading">
    <w:name w:val="Article Heading"/>
    <w:basedOn w:val="Heading1"/>
    <w:next w:val="Normal"/>
    <w:rsid w:val="00BE08A6"/>
  </w:style>
  <w:style w:type="paragraph" w:customStyle="1" w:styleId="StepHeading">
    <w:name w:val="Step Heading"/>
    <w:basedOn w:val="Heading2"/>
    <w:next w:val="Normal"/>
    <w:rsid w:val="00BE08A6"/>
  </w:style>
  <w:style w:type="paragraph" w:customStyle="1" w:styleId="ScreenStepsListBullet">
    <w:name w:val="ScreenSteps List Bullet"/>
    <w:basedOn w:val="ListBullet"/>
    <w:rsid w:val="00C0787E"/>
  </w:style>
  <w:style w:type="paragraph" w:customStyle="1" w:styleId="ScreenStepsListBullet2">
    <w:name w:val="ScreenSteps List Bullet 2"/>
    <w:basedOn w:val="ListBullet2"/>
    <w:rsid w:val="00C0787E"/>
  </w:style>
  <w:style w:type="paragraph" w:customStyle="1" w:styleId="ScreenStepsCode">
    <w:name w:val="ScreenSteps Code"/>
    <w:basedOn w:val="Normal"/>
    <w:qFormat/>
    <w:rsid w:val="009D0C28"/>
    <w:pPr>
      <w:pBdr>
        <w:top w:val="single" w:sz="8" w:space="8" w:color="D0D0D0"/>
        <w:left w:val="single" w:sz="8" w:space="8" w:color="D0D0D0"/>
        <w:bottom w:val="single" w:sz="8" w:space="8" w:color="D0D0D0"/>
        <w:right w:val="single" w:sz="8" w:space="8" w:color="D0D0D0"/>
      </w:pBdr>
      <w:shd w:val="clear" w:color="auto" w:fill="F5F5F5"/>
      <w:spacing w:after="240"/>
    </w:pPr>
    <w:rPr>
      <w:rFonts w:ascii="Courier New" w:eastAsiaTheme="minorHAnsi" w:hAnsi="Courier New"/>
      <w:color w:val="333333"/>
      <w:szCs w:val="24"/>
    </w:rPr>
  </w:style>
  <w:style w:type="paragraph" w:customStyle="1" w:styleId="SubstepHeading">
    <w:name w:val="Substep Heading"/>
    <w:basedOn w:val="StepHeading"/>
    <w:rsid w:val="005372F9"/>
    <w:rPr>
      <w:sz w:val="24"/>
    </w:rPr>
  </w:style>
  <w:style w:type="paragraph" w:customStyle="1" w:styleId="ScreenStepsListBullet3">
    <w:name w:val="ScreenSteps List Bullet 3"/>
    <w:basedOn w:val="ListBullet3"/>
    <w:rsid w:val="00C0787E"/>
  </w:style>
  <w:style w:type="paragraph" w:customStyle="1" w:styleId="ScreenStepsListBullet4">
    <w:name w:val="ScreenSteps List Bullet 4"/>
    <w:basedOn w:val="ListBullet4"/>
    <w:rsid w:val="00C0787E"/>
  </w:style>
  <w:style w:type="paragraph" w:customStyle="1" w:styleId="ScreenStepsListBullet5">
    <w:name w:val="ScreenSteps List Bullet 5"/>
    <w:basedOn w:val="ListBullet5"/>
    <w:rsid w:val="00C0787E"/>
  </w:style>
  <w:style w:type="paragraph" w:customStyle="1" w:styleId="ScreenStepsListNumber">
    <w:name w:val="ScreenSteps List Number"/>
    <w:basedOn w:val="Normal"/>
    <w:qFormat/>
    <w:rsid w:val="00015E6E"/>
    <w:pPr>
      <w:numPr>
        <w:numId w:val="16"/>
      </w:numPr>
      <w:spacing w:after="200" w:line="276" w:lineRule="auto"/>
      <w:contextualSpacing/>
    </w:pPr>
    <w:rPr>
      <w:color w:val="auto"/>
      <w:szCs w:val="24"/>
    </w:rPr>
  </w:style>
  <w:style w:type="paragraph" w:customStyle="1" w:styleId="ScreenStepsListNumber2">
    <w:name w:val="ScreenSteps List Number 2"/>
    <w:basedOn w:val="Normal"/>
    <w:qFormat/>
    <w:rsid w:val="00BE5D86"/>
    <w:pPr>
      <w:numPr>
        <w:numId w:val="17"/>
      </w:numPr>
      <w:spacing w:after="240" w:line="276" w:lineRule="auto"/>
    </w:pPr>
    <w:rPr>
      <w:color w:val="auto"/>
      <w:szCs w:val="24"/>
    </w:rPr>
  </w:style>
  <w:style w:type="paragraph" w:customStyle="1" w:styleId="ScreenStepsListNumber3">
    <w:name w:val="ScreenSteps List Number 3"/>
    <w:basedOn w:val="Normal"/>
    <w:qFormat/>
    <w:rsid w:val="00015E6E"/>
    <w:pPr>
      <w:numPr>
        <w:numId w:val="18"/>
      </w:numPr>
      <w:spacing w:after="200" w:line="276" w:lineRule="auto"/>
      <w:contextualSpacing/>
    </w:pPr>
    <w:rPr>
      <w:color w:val="auto"/>
      <w:szCs w:val="24"/>
    </w:rPr>
  </w:style>
  <w:style w:type="paragraph" w:customStyle="1" w:styleId="ScreenStepsListNumber4">
    <w:name w:val="ScreenSteps List Number 4"/>
    <w:basedOn w:val="Normal"/>
    <w:qFormat/>
    <w:rsid w:val="00015E6E"/>
    <w:pPr>
      <w:numPr>
        <w:numId w:val="19"/>
      </w:numPr>
      <w:spacing w:after="200" w:line="276" w:lineRule="auto"/>
      <w:contextualSpacing/>
    </w:pPr>
    <w:rPr>
      <w:color w:val="auto"/>
      <w:szCs w:val="24"/>
    </w:rPr>
  </w:style>
  <w:style w:type="paragraph" w:customStyle="1" w:styleId="ScreenStepsListNumber5">
    <w:name w:val="ScreenSteps List Number 5"/>
    <w:basedOn w:val="Normal"/>
    <w:qFormat/>
    <w:rsid w:val="00015E6E"/>
    <w:pPr>
      <w:numPr>
        <w:numId w:val="20"/>
      </w:numPr>
      <w:spacing w:after="200" w:line="276" w:lineRule="auto"/>
      <w:contextualSpacing/>
    </w:pPr>
    <w:rPr>
      <w:color w:val="auto"/>
      <w:szCs w:val="24"/>
    </w:rPr>
  </w:style>
  <w:style w:type="character" w:customStyle="1" w:styleId="ScreenStepsCodeRun">
    <w:name w:val="ScreenSteps Code Run"/>
    <w:basedOn w:val="DefaultParagraphFont"/>
    <w:uiPriority w:val="1"/>
    <w:qFormat/>
    <w:rsid w:val="00C75F3C"/>
    <w:rPr>
      <w:rFonts w:ascii="Courier" w:hAnsi="Courier"/>
      <w:bdr w:val="none" w:sz="0" w:space="0" w:color="auto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4" Type="http://schemas.openxmlformats.org/officeDocument/2006/relationships/image" Target="media/ssimage1.png"></Relationship><Relationship Id="rId15" Type="http://schemas.openxmlformats.org/officeDocument/2006/relationships/image" Target="media/ssimage2.png"></Relationship><Relationship Id="rId16" Type="http://schemas.openxmlformats.org/officeDocument/2006/relationships/image" Target="media/ssimage3.png"></Relationship><Relationship Id="rId17" Type="http://schemas.openxmlformats.org/officeDocument/2006/relationships/image" Target="media/ssimage4.png"></Relationship><Relationship Id="rId18" Type="http://schemas.openxmlformats.org/officeDocument/2006/relationships/image" Target="media/ssimage5.png"></Relationship><Relationship Id="rId19" Type="http://schemas.openxmlformats.org/officeDocument/2006/relationships/image" Target="media/ssimage6.png"></Relationship><Relationship Id="rId20" Type="http://schemas.openxmlformats.org/officeDocument/2006/relationships/image" Target="media/ssimage7.png"></Relationship><Relationship Id="rId21" Type="http://schemas.openxmlformats.org/officeDocument/2006/relationships/image" Target="media/ssimage8.png"></Relationship><Relationship Id="rId22" Type="http://schemas.openxmlformats.org/officeDocument/2006/relationships/image" Target="media/ssimage9.png"></Relationship><Relationship Id="rId23" Type="http://schemas.openxmlformats.org/officeDocument/2006/relationships/image" Target="media/ssimage10.png"></Relationship><Relationship Id="rId24" Type="http://schemas.openxmlformats.org/officeDocument/2006/relationships/image" Target="media/ssimage11.png"></Relationship><Relationship Id="rId25" Type="http://schemas.openxmlformats.org/officeDocument/2006/relationships/image" Target="media/ssimage12.png"></Relationship><Relationship Id="rId26" Type="http://schemas.openxmlformats.org/officeDocument/2006/relationships/image" Target="media/ssimage13.png"></Relationship><Relationship Id="rId27" Type="http://schemas.openxmlformats.org/officeDocument/2006/relationships/image" Target="media/ssimage14.png"></Relationship><Relationship Id="rId28" Type="http://schemas.openxmlformats.org/officeDocument/2006/relationships/image" Target="media/ssimage15.png"></Relationship><Relationship Id="rId29" Type="http://schemas.openxmlformats.org/officeDocument/2006/relationships/image" Target="media/ssimage16.png"></Relationship><Relationship Id="rId30" Type="http://schemas.openxmlformats.org/officeDocument/2006/relationships/image" Target="media/ssimage17.png"></Relationship><Relationship Id="rId31" Type="http://schemas.openxmlformats.org/officeDocument/2006/relationships/image" Target="media/ssimage18.png"></Relationship><Relationship Id="rId32" Type="http://schemas.openxmlformats.org/officeDocument/2006/relationships/image" Target="media/ssimage19.png"></Relationship><Relationship Id="rId33" Type="http://schemas.openxmlformats.org/officeDocument/2006/relationships/image" Target="media/ssimage20.png"></Relationship><Relationship Id="rId34" Type="http://schemas.openxmlformats.org/officeDocument/2006/relationships/image" Target="media/ssimage21.png"></Relationship><Relationship Id="rId35" Type="http://schemas.openxmlformats.org/officeDocument/2006/relationships/image" Target="media/ssimage22.png"></Relationship><Relationship Id="rId36" Type="http://schemas.openxmlformats.org/officeDocument/2006/relationships/image" Target="media/ssimage23.png"></Relationship><Relationship Id="rId37" Type="http://schemas.openxmlformats.org/officeDocument/2006/relationships/image" Target="media/ssimage24.png"></Relationship><Relationship Id="rId38" Type="http://schemas.openxmlformats.org/officeDocument/2006/relationships/image" Target="media/ssimage25.png"></Relationship><Relationship Id="rId39" Type="http://schemas.openxmlformats.org/officeDocument/2006/relationships/image" Target="media/ssimage26.png"></Relationship><Relationship Id="rId40" Type="http://schemas.openxmlformats.org/officeDocument/2006/relationships/image" Target="media/ssimage27.png"></Relationship><Relationship Id="rId41" Type="http://schemas.openxmlformats.org/officeDocument/2006/relationships/image" Target="media/ssimage28.png"></Relationship><Relationship Id="rId42" Type="http://schemas.openxmlformats.org/officeDocument/2006/relationships/image" Target="media/ssimage29.png"></Relationship><Relationship Id="rId43" Type="http://schemas.openxmlformats.org/officeDocument/2006/relationships/image" Target="media/ssimage30.png"></Relationship><Relationship Id="rId44" Type="http://schemas.openxmlformats.org/officeDocument/2006/relationships/image" Target="media/ssimage31.png"></Relationship><Relationship Id="rId45" Type="http://schemas.openxmlformats.org/officeDocument/2006/relationships/image" Target="media/ssimage32.png"></Relationship><Relationship Id="rId46" Type="http://schemas.openxmlformats.org/officeDocument/2006/relationships/image" Target="media/ssimage33.png"></Relationship><Relationship Id="rId47" Type="http://schemas.openxmlformats.org/officeDocument/2006/relationships/image" Target="media/ssimage34.png"></Relationship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Reports:Plaza%20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AADAFBAFC5544E882FE241A460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42CA-BE3A-BC45-92EF-91ADFE97228E}"/>
      </w:docPartPr>
      <w:docPartBody>
        <w:p w:rsidR="00CA243A" w:rsidRDefault="00A5367E" w:rsidP="00A5367E">
          <w:pPr>
            <w:pStyle w:val="F0AADAFBAFC5544E882FE241A4604A2C"/>
          </w:pPr>
          <w:r>
            <w:t>[Type text]</w:t>
          </w:r>
        </w:p>
      </w:docPartBody>
    </w:docPart>
    <w:docPart>
      <w:docPartPr>
        <w:name w:val="3A07C09DA1B1C443BEC555A7E74D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FDC4D-55A6-B14A-9B25-5886D6679727}"/>
      </w:docPartPr>
      <w:docPartBody>
        <w:p w:rsidR="00CA243A" w:rsidRDefault="00A5367E" w:rsidP="00A5367E">
          <w:pPr>
            <w:pStyle w:val="3A07C09DA1B1C443BEC555A7E74D54A6"/>
          </w:pPr>
          <w:r>
            <w:t>[Type text]</w:t>
          </w:r>
        </w:p>
      </w:docPartBody>
    </w:docPart>
    <w:docPart>
      <w:docPartPr>
        <w:name w:val="515A4592102972438C554CEEB167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C0874-B4D2-EB4E-91F2-12D9ACF525A1}"/>
      </w:docPartPr>
      <w:docPartBody>
        <w:p w:rsidR="00CA243A" w:rsidRDefault="00A5367E" w:rsidP="00A5367E">
          <w:pPr>
            <w:pStyle w:val="515A4592102972438C554CEEB167DD8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0A"/>
    <w:rsid w:val="00A5190A"/>
    <w:rsid w:val="00A5367E"/>
    <w:rsid w:val="00CA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0D37F5C748B7409DE5FEC8454F8C65">
    <w:name w:val="640D37F5C748B7409DE5FEC8454F8C65"/>
    <w:rsid w:val="00A5190A"/>
  </w:style>
  <w:style w:type="paragraph" w:customStyle="1" w:styleId="04C84C4FF7CCF94BBF22D343D0F9104B">
    <w:name w:val="04C84C4FF7CCF94BBF22D343D0F9104B"/>
    <w:rsid w:val="00A5190A"/>
  </w:style>
  <w:style w:type="paragraph" w:customStyle="1" w:styleId="F7450E6F082AEC41B6F6469EEBEC7EC6">
    <w:name w:val="F7450E6F082AEC41B6F6469EEBEC7EC6"/>
    <w:rsid w:val="00A5190A"/>
  </w:style>
  <w:style w:type="paragraph" w:customStyle="1" w:styleId="0024BD235E87A3489A461FD55E61D0CB">
    <w:name w:val="0024BD235E87A3489A461FD55E61D0CB"/>
    <w:rsid w:val="00A5190A"/>
  </w:style>
  <w:style w:type="paragraph" w:customStyle="1" w:styleId="313F94C2B5C4CD48B2067DD359E033F4">
    <w:name w:val="313F94C2B5C4CD48B2067DD359E033F4"/>
    <w:rsid w:val="00A5190A"/>
  </w:style>
  <w:style w:type="paragraph" w:customStyle="1" w:styleId="14CCC5BE69EB8F4B97C2FF7FC4D8EA94">
    <w:name w:val="14CCC5BE69EB8F4B97C2FF7FC4D8EA94"/>
    <w:rsid w:val="00A5190A"/>
  </w:style>
  <w:style w:type="paragraph" w:customStyle="1" w:styleId="1CA26894385D58459A6033DE9C90209A">
    <w:name w:val="1CA26894385D58459A6033DE9C90209A"/>
    <w:rsid w:val="00A5190A"/>
  </w:style>
  <w:style w:type="paragraph" w:customStyle="1" w:styleId="F09FC193B0E7954590C59B937AB86DED">
    <w:name w:val="F09FC193B0E7954590C59B937AB86DED"/>
    <w:rsid w:val="00A5190A"/>
  </w:style>
  <w:style w:type="paragraph" w:customStyle="1" w:styleId="8B24F48E0912FE44AD1CEA3717DA2690">
    <w:name w:val="8B24F48E0912FE44AD1CEA3717DA2690"/>
    <w:rsid w:val="00A5190A"/>
  </w:style>
  <w:style w:type="paragraph" w:customStyle="1" w:styleId="1FE2CB859EE75B41902A9DA898F99ABC">
    <w:name w:val="1FE2CB859EE75B41902A9DA898F99ABC"/>
    <w:rsid w:val="00A5190A"/>
  </w:style>
  <w:style w:type="paragraph" w:customStyle="1" w:styleId="40A9868128821544AE6AB965B94D1B29">
    <w:name w:val="40A9868128821544AE6AB965B94D1B29"/>
    <w:rsid w:val="00A5190A"/>
  </w:style>
  <w:style w:type="paragraph" w:customStyle="1" w:styleId="18F829D0C631444D958D52452F6F946C">
    <w:name w:val="18F829D0C631444D958D52452F6F946C"/>
    <w:rsid w:val="00A5190A"/>
  </w:style>
  <w:style w:type="paragraph" w:customStyle="1" w:styleId="C33D14AF6B4E674FB29A60E6603A6364">
    <w:name w:val="C33D14AF6B4E674FB29A60E6603A6364"/>
    <w:rsid w:val="00A5367E"/>
  </w:style>
  <w:style w:type="paragraph" w:customStyle="1" w:styleId="F0AADAFBAFC5544E882FE241A4604A2C">
    <w:name w:val="F0AADAFBAFC5544E882FE241A4604A2C"/>
    <w:rsid w:val="00A5367E"/>
  </w:style>
  <w:style w:type="paragraph" w:customStyle="1" w:styleId="3A07C09DA1B1C443BEC555A7E74D54A6">
    <w:name w:val="3A07C09DA1B1C443BEC555A7E74D54A6"/>
    <w:rsid w:val="00A5367E"/>
  </w:style>
  <w:style w:type="paragraph" w:customStyle="1" w:styleId="515A4592102972438C554CEEB167DD85">
    <w:name w:val="515A4592102972438C554CEEB167DD85"/>
    <w:rsid w:val="00A5367E"/>
  </w:style>
  <w:style w:type="paragraph" w:customStyle="1" w:styleId="F4E71284B8FA3842AF3A8D0AABC8CF09">
    <w:name w:val="F4E71284B8FA3842AF3A8D0AABC8CF09"/>
    <w:rsid w:val="00A5367E"/>
  </w:style>
  <w:style w:type="paragraph" w:customStyle="1" w:styleId="1BE790F8ED74EC478AD62BCA1387A61B">
    <w:name w:val="1BE790F8ED74EC478AD62BCA1387A61B"/>
    <w:rsid w:val="00A5367E"/>
  </w:style>
  <w:style w:type="paragraph" w:customStyle="1" w:styleId="9DED34ECCCB7C144BA26A1190CEC66FB">
    <w:name w:val="9DED34ECCCB7C144BA26A1190CEC66FB"/>
    <w:rsid w:val="00A536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0D37F5C748B7409DE5FEC8454F8C65">
    <w:name w:val="640D37F5C748B7409DE5FEC8454F8C65"/>
    <w:rsid w:val="00A5190A"/>
  </w:style>
  <w:style w:type="paragraph" w:customStyle="1" w:styleId="04C84C4FF7CCF94BBF22D343D0F9104B">
    <w:name w:val="04C84C4FF7CCF94BBF22D343D0F9104B"/>
    <w:rsid w:val="00A5190A"/>
  </w:style>
  <w:style w:type="paragraph" w:customStyle="1" w:styleId="F7450E6F082AEC41B6F6469EEBEC7EC6">
    <w:name w:val="F7450E6F082AEC41B6F6469EEBEC7EC6"/>
    <w:rsid w:val="00A5190A"/>
  </w:style>
  <w:style w:type="paragraph" w:customStyle="1" w:styleId="0024BD235E87A3489A461FD55E61D0CB">
    <w:name w:val="0024BD235E87A3489A461FD55E61D0CB"/>
    <w:rsid w:val="00A5190A"/>
  </w:style>
  <w:style w:type="paragraph" w:customStyle="1" w:styleId="313F94C2B5C4CD48B2067DD359E033F4">
    <w:name w:val="313F94C2B5C4CD48B2067DD359E033F4"/>
    <w:rsid w:val="00A5190A"/>
  </w:style>
  <w:style w:type="paragraph" w:customStyle="1" w:styleId="14CCC5BE69EB8F4B97C2FF7FC4D8EA94">
    <w:name w:val="14CCC5BE69EB8F4B97C2FF7FC4D8EA94"/>
    <w:rsid w:val="00A5190A"/>
  </w:style>
  <w:style w:type="paragraph" w:customStyle="1" w:styleId="1CA26894385D58459A6033DE9C90209A">
    <w:name w:val="1CA26894385D58459A6033DE9C90209A"/>
    <w:rsid w:val="00A5190A"/>
  </w:style>
  <w:style w:type="paragraph" w:customStyle="1" w:styleId="F09FC193B0E7954590C59B937AB86DED">
    <w:name w:val="F09FC193B0E7954590C59B937AB86DED"/>
    <w:rsid w:val="00A5190A"/>
  </w:style>
  <w:style w:type="paragraph" w:customStyle="1" w:styleId="8B24F48E0912FE44AD1CEA3717DA2690">
    <w:name w:val="8B24F48E0912FE44AD1CEA3717DA2690"/>
    <w:rsid w:val="00A5190A"/>
  </w:style>
  <w:style w:type="paragraph" w:customStyle="1" w:styleId="1FE2CB859EE75B41902A9DA898F99ABC">
    <w:name w:val="1FE2CB859EE75B41902A9DA898F99ABC"/>
    <w:rsid w:val="00A5190A"/>
  </w:style>
  <w:style w:type="paragraph" w:customStyle="1" w:styleId="40A9868128821544AE6AB965B94D1B29">
    <w:name w:val="40A9868128821544AE6AB965B94D1B29"/>
    <w:rsid w:val="00A5190A"/>
  </w:style>
  <w:style w:type="paragraph" w:customStyle="1" w:styleId="18F829D0C631444D958D52452F6F946C">
    <w:name w:val="18F829D0C631444D958D52452F6F946C"/>
    <w:rsid w:val="00A5190A"/>
  </w:style>
  <w:style w:type="paragraph" w:customStyle="1" w:styleId="C33D14AF6B4E674FB29A60E6603A6364">
    <w:name w:val="C33D14AF6B4E674FB29A60E6603A6364"/>
    <w:rsid w:val="00A5367E"/>
  </w:style>
  <w:style w:type="paragraph" w:customStyle="1" w:styleId="F0AADAFBAFC5544E882FE241A4604A2C">
    <w:name w:val="F0AADAFBAFC5544E882FE241A4604A2C"/>
    <w:rsid w:val="00A5367E"/>
  </w:style>
  <w:style w:type="paragraph" w:customStyle="1" w:styleId="3A07C09DA1B1C443BEC555A7E74D54A6">
    <w:name w:val="3A07C09DA1B1C443BEC555A7E74D54A6"/>
    <w:rsid w:val="00A5367E"/>
  </w:style>
  <w:style w:type="paragraph" w:customStyle="1" w:styleId="515A4592102972438C554CEEB167DD85">
    <w:name w:val="515A4592102972438C554CEEB167DD85"/>
    <w:rsid w:val="00A5367E"/>
  </w:style>
  <w:style w:type="paragraph" w:customStyle="1" w:styleId="F4E71284B8FA3842AF3A8D0AABC8CF09">
    <w:name w:val="F4E71284B8FA3842AF3A8D0AABC8CF09"/>
    <w:rsid w:val="00A5367E"/>
  </w:style>
  <w:style w:type="paragraph" w:customStyle="1" w:styleId="1BE790F8ED74EC478AD62BCA1387A61B">
    <w:name w:val="1BE790F8ED74EC478AD62BCA1387A61B"/>
    <w:rsid w:val="00A5367E"/>
  </w:style>
  <w:style w:type="paragraph" w:customStyle="1" w:styleId="9DED34ECCCB7C144BA26A1190CEC66FB">
    <w:name w:val="9DED34ECCCB7C144BA26A1190CEC66FB"/>
    <w:rsid w:val="00A53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Plaza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2763E-CDF3-E44C-ABBE-573D4C78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za Business Report.dotx</Template>
  <TotalTime>29</TotalTime>
  <Pages>1</Pages>
  <Words>1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for the Hybrid Vols4SF</dc:title>
  <dc:subject/>
  <dc:creator/>
  <cp:keywords/>
  <dc:description/>
  <cp:lastModifiedBy>Trevor DeVore</cp:lastModifiedBy>
  <cp:revision>36</cp:revision>
  <dcterms:created xsi:type="dcterms:W3CDTF">2010-12-02T15:34:00Z</dcterms:created>
  <dcterms:modified xsi:type="dcterms:W3CDTF">2015-03-23T21:24:00Z</dcterms:modified>
  <cp:category/>
</cp:coreProperties>
</file>